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6A4" w:rsidRPr="00C676A4" w:rsidRDefault="00C676A4" w:rsidP="00103B3F">
      <w:pPr>
        <w:jc w:val="both"/>
        <w:rPr>
          <w:b/>
          <w:sz w:val="28"/>
          <w:szCs w:val="28"/>
        </w:rPr>
      </w:pPr>
    </w:p>
    <w:p w:rsidR="00C676A4" w:rsidRDefault="00C676A4" w:rsidP="00C676A4">
      <w:pPr>
        <w:jc w:val="right"/>
        <w:rPr>
          <w:b/>
          <w:sz w:val="28"/>
          <w:szCs w:val="28"/>
        </w:rPr>
      </w:pPr>
      <w:r w:rsidRPr="00C676A4">
        <w:rPr>
          <w:b/>
          <w:sz w:val="28"/>
          <w:szCs w:val="28"/>
        </w:rPr>
        <w:t>Додаток</w:t>
      </w:r>
      <w:r>
        <w:rPr>
          <w:b/>
          <w:sz w:val="28"/>
          <w:szCs w:val="28"/>
        </w:rPr>
        <w:t xml:space="preserve"> </w:t>
      </w:r>
      <w:r w:rsidR="006C56B0">
        <w:rPr>
          <w:b/>
          <w:sz w:val="28"/>
          <w:szCs w:val="28"/>
        </w:rPr>
        <w:t xml:space="preserve"> 2</w:t>
      </w:r>
    </w:p>
    <w:p w:rsidR="00B35D7C" w:rsidRDefault="00B35D7C" w:rsidP="00C676A4">
      <w:pPr>
        <w:jc w:val="right"/>
        <w:rPr>
          <w:b/>
          <w:sz w:val="28"/>
          <w:szCs w:val="28"/>
        </w:rPr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3740"/>
        <w:gridCol w:w="2551"/>
        <w:gridCol w:w="729"/>
        <w:gridCol w:w="1800"/>
      </w:tblGrid>
      <w:tr w:rsidR="00C676A4" w:rsidTr="00CC4E5E">
        <w:trPr>
          <w:trHeight w:val="41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A4" w:rsidRPr="004B6CCD" w:rsidRDefault="00C676A4" w:rsidP="00CC4E5E">
            <w:pPr>
              <w:numPr>
                <w:ilvl w:val="0"/>
                <w:numId w:val="1"/>
              </w:num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A4" w:rsidRPr="004B6CCD" w:rsidRDefault="00C676A4" w:rsidP="00CC4E5E">
            <w:pPr>
              <w:jc w:val="center"/>
            </w:pPr>
          </w:p>
          <w:p w:rsidR="00C676A4" w:rsidRPr="004B6CCD" w:rsidRDefault="00C676A4" w:rsidP="00CC4E5E">
            <w:pPr>
              <w:jc w:val="center"/>
            </w:pPr>
          </w:p>
          <w:p w:rsidR="00C676A4" w:rsidRPr="004B6CCD" w:rsidRDefault="00C676A4" w:rsidP="00CC4E5E">
            <w:pPr>
              <w:jc w:val="center"/>
            </w:pPr>
          </w:p>
          <w:p w:rsidR="00C676A4" w:rsidRPr="004B6CCD" w:rsidRDefault="00C676A4" w:rsidP="00CC4E5E">
            <w:pPr>
              <w:jc w:val="center"/>
            </w:pPr>
            <w:r w:rsidRPr="004B6CCD">
              <w:t>25.03.</w:t>
            </w:r>
          </w:p>
          <w:p w:rsidR="00C676A4" w:rsidRPr="004B6CCD" w:rsidRDefault="00C676A4" w:rsidP="00CC4E5E">
            <w:pPr>
              <w:jc w:val="center"/>
            </w:pPr>
            <w:r w:rsidRPr="004B6CCD">
              <w:t>2019</w:t>
            </w:r>
          </w:p>
          <w:p w:rsidR="00C676A4" w:rsidRPr="004B6CCD" w:rsidRDefault="00C676A4" w:rsidP="00CC4E5E">
            <w:pPr>
              <w:jc w:val="center"/>
            </w:pPr>
          </w:p>
          <w:p w:rsidR="00C676A4" w:rsidRPr="004B6CCD" w:rsidRDefault="00C676A4" w:rsidP="00CC4E5E">
            <w:pPr>
              <w:jc w:val="center"/>
            </w:pPr>
          </w:p>
          <w:p w:rsidR="00C676A4" w:rsidRPr="004B6CCD" w:rsidRDefault="00C676A4" w:rsidP="00CC4E5E">
            <w:pPr>
              <w:jc w:val="center"/>
            </w:pPr>
            <w:r w:rsidRPr="004B6CCD">
              <w:t>26.03.</w:t>
            </w:r>
          </w:p>
          <w:p w:rsidR="00C676A4" w:rsidRPr="004B6CCD" w:rsidRDefault="00C676A4" w:rsidP="00CC4E5E">
            <w:pPr>
              <w:jc w:val="center"/>
            </w:pPr>
            <w:r w:rsidRPr="004B6CCD">
              <w:t>2019</w:t>
            </w:r>
          </w:p>
          <w:p w:rsidR="00C676A4" w:rsidRPr="004B6CCD" w:rsidRDefault="00C676A4" w:rsidP="00CC4E5E">
            <w:pPr>
              <w:ind w:right="-108"/>
              <w:jc w:val="center"/>
            </w:pPr>
          </w:p>
          <w:p w:rsidR="00C676A4" w:rsidRPr="004B6CCD" w:rsidRDefault="00C676A4" w:rsidP="00CC4E5E">
            <w:pPr>
              <w:ind w:right="-108"/>
              <w:jc w:val="center"/>
            </w:pPr>
            <w:r w:rsidRPr="004B6CCD">
              <w:t>2</w:t>
            </w:r>
            <w:r w:rsidR="00C65C15">
              <w:rPr>
                <w:lang w:val="en-US"/>
              </w:rPr>
              <w:t>7</w:t>
            </w:r>
            <w:bookmarkStart w:id="0" w:name="_GoBack"/>
            <w:bookmarkEnd w:id="0"/>
            <w:r w:rsidRPr="004B6CCD">
              <w:t>.03.</w:t>
            </w:r>
          </w:p>
          <w:p w:rsidR="00C676A4" w:rsidRPr="004B6CCD" w:rsidRDefault="00C676A4" w:rsidP="00CC4E5E">
            <w:pPr>
              <w:ind w:right="-108"/>
              <w:jc w:val="center"/>
            </w:pPr>
            <w:r w:rsidRPr="004B6CCD">
              <w:t>2019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A4" w:rsidRPr="004B6CCD" w:rsidRDefault="00C676A4" w:rsidP="00CC4E5E">
            <w:pPr>
              <w:shd w:val="clear" w:color="auto" w:fill="FFFFFF"/>
              <w:jc w:val="both"/>
              <w:rPr>
                <w:bCs/>
              </w:rPr>
            </w:pPr>
            <w:r w:rsidRPr="004B6CCD">
              <w:rPr>
                <w:bCs/>
              </w:rPr>
              <w:t xml:space="preserve">Семінари </w:t>
            </w:r>
            <w:r w:rsidRPr="00C676A4">
              <w:rPr>
                <w:rFonts w:ascii="Arial" w:hAnsi="Arial" w:cs="Arial"/>
                <w:b/>
                <w:bCs/>
                <w:color w:val="000000"/>
                <w:lang w:eastAsia="uk-UA"/>
              </w:rPr>
              <w:t>«</w:t>
            </w:r>
            <w:proofErr w:type="spellStart"/>
            <w:r w:rsidRPr="004B6CCD">
              <w:rPr>
                <w:bCs/>
                <w:color w:val="000000"/>
                <w:lang w:eastAsia="uk-UA"/>
              </w:rPr>
              <w:t>Булінг</w:t>
            </w:r>
            <w:proofErr w:type="spellEnd"/>
            <w:r w:rsidRPr="004B6CCD">
              <w:rPr>
                <w:bCs/>
                <w:color w:val="000000"/>
                <w:lang w:eastAsia="uk-UA"/>
              </w:rPr>
              <w:t xml:space="preserve"> у школі: причини та наслідки, </w:t>
            </w:r>
            <w:proofErr w:type="spellStart"/>
            <w:r w:rsidRPr="004B6CCD">
              <w:rPr>
                <w:bCs/>
                <w:color w:val="000000"/>
                <w:lang w:eastAsia="uk-UA"/>
              </w:rPr>
              <w:t>профі-лактика</w:t>
            </w:r>
            <w:proofErr w:type="spellEnd"/>
            <w:r w:rsidRPr="004B6CCD">
              <w:rPr>
                <w:bCs/>
                <w:color w:val="000000"/>
                <w:lang w:eastAsia="uk-UA"/>
              </w:rPr>
              <w:t xml:space="preserve"> та подолання»:</w:t>
            </w:r>
          </w:p>
          <w:p w:rsidR="00C676A4" w:rsidRPr="004B6CCD" w:rsidRDefault="00C676A4" w:rsidP="00CC4E5E">
            <w:pPr>
              <w:shd w:val="clear" w:color="auto" w:fill="FFFFFF"/>
              <w:jc w:val="both"/>
              <w:rPr>
                <w:bCs/>
              </w:rPr>
            </w:pPr>
            <w:r w:rsidRPr="004B6CCD">
              <w:rPr>
                <w:bCs/>
              </w:rPr>
              <w:t>- для директорів ЗЗСО (І група, відповідно до списку)</w:t>
            </w:r>
          </w:p>
          <w:p w:rsidR="00C676A4" w:rsidRPr="004B6CCD" w:rsidRDefault="00C676A4" w:rsidP="00CC4E5E">
            <w:pPr>
              <w:shd w:val="clear" w:color="auto" w:fill="FFFFFF"/>
              <w:jc w:val="both"/>
              <w:rPr>
                <w:bCs/>
              </w:rPr>
            </w:pPr>
          </w:p>
          <w:p w:rsidR="00C676A4" w:rsidRPr="004B6CCD" w:rsidRDefault="00C676A4" w:rsidP="00CC4E5E">
            <w:pPr>
              <w:shd w:val="clear" w:color="auto" w:fill="FFFFFF"/>
              <w:jc w:val="both"/>
              <w:rPr>
                <w:bCs/>
              </w:rPr>
            </w:pPr>
            <w:r w:rsidRPr="004B6CCD">
              <w:rPr>
                <w:bCs/>
              </w:rPr>
              <w:t>- для директорів ЗЗСО  (ІІ група , відповідно до списку)</w:t>
            </w:r>
          </w:p>
          <w:p w:rsidR="00C676A4" w:rsidRPr="004B6CCD" w:rsidRDefault="00C676A4" w:rsidP="00CC4E5E">
            <w:pPr>
              <w:shd w:val="clear" w:color="auto" w:fill="FFFFFF"/>
              <w:jc w:val="both"/>
              <w:rPr>
                <w:bCs/>
              </w:rPr>
            </w:pPr>
          </w:p>
          <w:p w:rsidR="00C676A4" w:rsidRPr="004B6CCD" w:rsidRDefault="00C676A4" w:rsidP="00CC4E5E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lang w:val="ru-RU" w:eastAsia="uk-UA"/>
              </w:rPr>
            </w:pPr>
            <w:r w:rsidRPr="004B6CCD">
              <w:rPr>
                <w:bCs/>
              </w:rPr>
              <w:t>- для директорів ЗЗСО   (ІІІ група, відповідно до списк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A4" w:rsidRPr="004B6CCD" w:rsidRDefault="00C676A4" w:rsidP="00CC4E5E"/>
          <w:p w:rsidR="00C676A4" w:rsidRPr="004B6CCD" w:rsidRDefault="00C676A4" w:rsidP="00CC4E5E"/>
          <w:p w:rsidR="00C676A4" w:rsidRPr="004B6CCD" w:rsidRDefault="00C676A4" w:rsidP="00CC4E5E"/>
          <w:p w:rsidR="00C676A4" w:rsidRPr="004B6CCD" w:rsidRDefault="00C676A4" w:rsidP="00CC4E5E">
            <w:r w:rsidRPr="004B6CCD">
              <w:t>Яворівська ЗОШ І-ІІІ ст. №2</w:t>
            </w:r>
          </w:p>
          <w:p w:rsidR="00C676A4" w:rsidRPr="004B6CCD" w:rsidRDefault="00C676A4" w:rsidP="00CC4E5E"/>
          <w:p w:rsidR="00C676A4" w:rsidRPr="004B6CCD" w:rsidRDefault="00C676A4" w:rsidP="00CC4E5E"/>
          <w:p w:rsidR="00C676A4" w:rsidRPr="004B6CCD" w:rsidRDefault="00C676A4" w:rsidP="00CC4E5E"/>
          <w:p w:rsidR="00C676A4" w:rsidRPr="004B6CCD" w:rsidRDefault="00C676A4" w:rsidP="00CC4E5E"/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A4" w:rsidRPr="004B6CCD" w:rsidRDefault="00C676A4" w:rsidP="00CC4E5E">
            <w:pPr>
              <w:ind w:right="-108"/>
            </w:pPr>
          </w:p>
          <w:p w:rsidR="00C676A4" w:rsidRPr="004B6CCD" w:rsidRDefault="00C676A4" w:rsidP="00CC4E5E">
            <w:pPr>
              <w:ind w:right="-108"/>
            </w:pPr>
          </w:p>
          <w:p w:rsidR="00C676A4" w:rsidRPr="004B6CCD" w:rsidRDefault="00C676A4" w:rsidP="00CC4E5E">
            <w:pPr>
              <w:ind w:right="-108"/>
            </w:pPr>
          </w:p>
          <w:p w:rsidR="00C676A4" w:rsidRPr="004B6CCD" w:rsidRDefault="00C676A4" w:rsidP="00CC4E5E">
            <w:pPr>
              <w:ind w:right="-108"/>
              <w:rPr>
                <w:vertAlign w:val="superscript"/>
              </w:rPr>
            </w:pPr>
            <w:r w:rsidRPr="004B6CCD">
              <w:t>11</w:t>
            </w:r>
            <w:r w:rsidRPr="004B6CCD">
              <w:rPr>
                <w:vertAlign w:val="superscript"/>
              </w:rPr>
              <w:t>00</w:t>
            </w:r>
          </w:p>
          <w:p w:rsidR="00C676A4" w:rsidRPr="004B6CCD" w:rsidRDefault="00C676A4" w:rsidP="00CC4E5E">
            <w:pPr>
              <w:ind w:right="-108"/>
              <w:rPr>
                <w:vertAlign w:val="superscript"/>
              </w:rPr>
            </w:pPr>
          </w:p>
          <w:p w:rsidR="00C676A4" w:rsidRPr="004B6CCD" w:rsidRDefault="00C676A4" w:rsidP="00CC4E5E">
            <w:pPr>
              <w:ind w:right="-108"/>
            </w:pPr>
          </w:p>
          <w:p w:rsidR="00C676A4" w:rsidRPr="004B6CCD" w:rsidRDefault="00C676A4" w:rsidP="00CC4E5E">
            <w:pPr>
              <w:ind w:right="-108"/>
            </w:pPr>
          </w:p>
          <w:p w:rsidR="00C676A4" w:rsidRPr="004B6CCD" w:rsidRDefault="00C676A4" w:rsidP="00CC4E5E">
            <w:pPr>
              <w:ind w:right="-108"/>
            </w:pPr>
          </w:p>
          <w:p w:rsidR="00C676A4" w:rsidRPr="004B6CCD" w:rsidRDefault="00C676A4" w:rsidP="00CC4E5E">
            <w:pPr>
              <w:ind w:right="-108"/>
              <w:rPr>
                <w:vertAlign w:val="superscript"/>
              </w:rPr>
            </w:pPr>
            <w:r w:rsidRPr="004B6CCD">
              <w:t>11</w:t>
            </w:r>
            <w:r w:rsidRPr="004B6CCD">
              <w:rPr>
                <w:vertAlign w:val="superscript"/>
              </w:rPr>
              <w:t>00</w:t>
            </w:r>
          </w:p>
          <w:p w:rsidR="00C676A4" w:rsidRPr="004B6CCD" w:rsidRDefault="00C676A4" w:rsidP="00CC4E5E">
            <w:pPr>
              <w:ind w:right="-108"/>
              <w:rPr>
                <w:vertAlign w:val="superscript"/>
              </w:rPr>
            </w:pPr>
          </w:p>
          <w:p w:rsidR="00C676A4" w:rsidRPr="004B6CCD" w:rsidRDefault="00C676A4" w:rsidP="00CC4E5E">
            <w:pPr>
              <w:ind w:right="-108"/>
              <w:rPr>
                <w:vertAlign w:val="superscript"/>
              </w:rPr>
            </w:pPr>
          </w:p>
          <w:p w:rsidR="00C676A4" w:rsidRPr="004B6CCD" w:rsidRDefault="00C676A4" w:rsidP="00CC4E5E">
            <w:pPr>
              <w:ind w:right="-108"/>
              <w:rPr>
                <w:vertAlign w:val="superscript"/>
              </w:rPr>
            </w:pPr>
            <w:r w:rsidRPr="004B6CCD">
              <w:t>11</w:t>
            </w:r>
            <w:r w:rsidRPr="004B6CCD">
              <w:rPr>
                <w:vertAlign w:val="superscript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A4" w:rsidRPr="004B6CCD" w:rsidRDefault="00C676A4" w:rsidP="00CC4E5E">
            <w:pPr>
              <w:ind w:right="-85"/>
            </w:pPr>
            <w:proofErr w:type="spellStart"/>
            <w:r w:rsidRPr="004B6CCD">
              <w:t>Фірчук</w:t>
            </w:r>
            <w:proofErr w:type="spellEnd"/>
            <w:r w:rsidRPr="004B6CCD">
              <w:t xml:space="preserve"> О.М.,</w:t>
            </w:r>
          </w:p>
          <w:p w:rsidR="00C676A4" w:rsidRPr="004B6CCD" w:rsidRDefault="00C676A4" w:rsidP="00CC4E5E">
            <w:pPr>
              <w:ind w:right="-85"/>
            </w:pPr>
            <w:r w:rsidRPr="004B6CCD">
              <w:t>Стадник О.В.</w:t>
            </w:r>
          </w:p>
        </w:tc>
      </w:tr>
    </w:tbl>
    <w:p w:rsidR="00C676A4" w:rsidRDefault="00C676A4" w:rsidP="00C676A4">
      <w:pPr>
        <w:jc w:val="center"/>
        <w:rPr>
          <w:b/>
          <w:sz w:val="28"/>
          <w:szCs w:val="28"/>
        </w:rPr>
      </w:pPr>
    </w:p>
    <w:p w:rsidR="00C676A4" w:rsidRPr="00A95689" w:rsidRDefault="00C676A4" w:rsidP="00C676A4">
      <w:pPr>
        <w:jc w:val="center"/>
        <w:rPr>
          <w:b/>
          <w:bCs/>
          <w:color w:val="000000"/>
          <w:lang w:eastAsia="uk-UA"/>
        </w:rPr>
      </w:pPr>
      <w:r w:rsidRPr="00A95689">
        <w:rPr>
          <w:b/>
        </w:rPr>
        <w:t>Список директорів для участі у семінарі з теми «</w:t>
      </w:r>
      <w:proofErr w:type="spellStart"/>
      <w:r w:rsidRPr="00A95689">
        <w:rPr>
          <w:b/>
          <w:bCs/>
          <w:color w:val="000000"/>
          <w:lang w:eastAsia="uk-UA"/>
        </w:rPr>
        <w:t>Булінг</w:t>
      </w:r>
      <w:proofErr w:type="spellEnd"/>
      <w:r w:rsidRPr="00A95689">
        <w:rPr>
          <w:b/>
          <w:bCs/>
          <w:color w:val="000000"/>
          <w:lang w:eastAsia="uk-UA"/>
        </w:rPr>
        <w:t xml:space="preserve"> у школі: причини та наслідки, профілактика та подолання»</w:t>
      </w:r>
    </w:p>
    <w:p w:rsidR="00C676A4" w:rsidRPr="00A95689" w:rsidRDefault="00C676A4" w:rsidP="00C676A4">
      <w:pPr>
        <w:jc w:val="center"/>
        <w:rPr>
          <w:b/>
          <w:bCs/>
          <w:color w:val="000000"/>
          <w:lang w:eastAsia="uk-UA"/>
        </w:rPr>
      </w:pPr>
      <w:r w:rsidRPr="00A95689">
        <w:rPr>
          <w:b/>
          <w:bCs/>
          <w:color w:val="000000"/>
          <w:lang w:eastAsia="uk-UA"/>
        </w:rPr>
        <w:t>ГРУП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611"/>
        <w:gridCol w:w="3285"/>
      </w:tblGrid>
      <w:tr w:rsidR="00C676A4" w:rsidTr="00CC4E5E">
        <w:tc>
          <w:tcPr>
            <w:tcW w:w="959" w:type="dxa"/>
          </w:tcPr>
          <w:p w:rsidR="00C676A4" w:rsidRDefault="00C676A4" w:rsidP="00CC4E5E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5611" w:type="dxa"/>
          </w:tcPr>
          <w:p w:rsidR="00C676A4" w:rsidRPr="000B415D" w:rsidRDefault="00C676A4" w:rsidP="00CC4E5E">
            <w:pPr>
              <w:jc w:val="center"/>
              <w:rPr>
                <w:b/>
              </w:rPr>
            </w:pPr>
            <w:r w:rsidRPr="000B415D">
              <w:rPr>
                <w:b/>
              </w:rPr>
              <w:t>Назва</w:t>
            </w:r>
          </w:p>
          <w:p w:rsidR="00C676A4" w:rsidRPr="000B415D" w:rsidRDefault="00C676A4" w:rsidP="00CC4E5E">
            <w:pPr>
              <w:jc w:val="center"/>
              <w:rPr>
                <w:b/>
              </w:rPr>
            </w:pPr>
            <w:r w:rsidRPr="000B415D">
              <w:rPr>
                <w:b/>
              </w:rPr>
              <w:t>навчального закладу</w:t>
            </w:r>
          </w:p>
        </w:tc>
        <w:tc>
          <w:tcPr>
            <w:tcW w:w="3285" w:type="dxa"/>
          </w:tcPr>
          <w:p w:rsidR="00C676A4" w:rsidRPr="000B415D" w:rsidRDefault="00C676A4" w:rsidP="00CC4E5E">
            <w:pPr>
              <w:pStyle w:val="4"/>
              <w:outlineLvl w:val="3"/>
              <w:rPr>
                <w:i w:val="0"/>
              </w:rPr>
            </w:pPr>
            <w:r w:rsidRPr="000B415D">
              <w:rPr>
                <w:i w:val="0"/>
              </w:rPr>
              <w:t>Прізвище, ім’я,</w:t>
            </w:r>
          </w:p>
          <w:p w:rsidR="00C676A4" w:rsidRPr="000B415D" w:rsidRDefault="00C676A4" w:rsidP="00CC4E5E">
            <w:pPr>
              <w:pStyle w:val="4"/>
              <w:outlineLvl w:val="3"/>
              <w:rPr>
                <w:i w:val="0"/>
              </w:rPr>
            </w:pPr>
            <w:r w:rsidRPr="000B415D">
              <w:rPr>
                <w:i w:val="0"/>
              </w:rPr>
              <w:t xml:space="preserve"> по батькові директора </w:t>
            </w:r>
          </w:p>
        </w:tc>
      </w:tr>
      <w:tr w:rsidR="00C676A4" w:rsidTr="00CC4E5E">
        <w:tc>
          <w:tcPr>
            <w:tcW w:w="959" w:type="dxa"/>
          </w:tcPr>
          <w:p w:rsidR="00C676A4" w:rsidRPr="0084073C" w:rsidRDefault="00C676A4" w:rsidP="00CC4E5E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rPr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611" w:type="dxa"/>
          </w:tcPr>
          <w:p w:rsidR="00C676A4" w:rsidRPr="00103B3F" w:rsidRDefault="00C676A4" w:rsidP="00CC4E5E">
            <w:pPr>
              <w:jc w:val="both"/>
            </w:pPr>
            <w:r w:rsidRPr="00103B3F">
              <w:t>Опорний заклад «Івано-Франківська ЗОШ І-ІІІ ст. імені Івана Франка»</w:t>
            </w:r>
          </w:p>
        </w:tc>
        <w:tc>
          <w:tcPr>
            <w:tcW w:w="3285" w:type="dxa"/>
          </w:tcPr>
          <w:p w:rsidR="00C676A4" w:rsidRPr="000B415D" w:rsidRDefault="00C676A4" w:rsidP="00CC4E5E">
            <w:pPr>
              <w:rPr>
                <w:bCs/>
              </w:rPr>
            </w:pPr>
            <w:proofErr w:type="spellStart"/>
            <w:r w:rsidRPr="000B415D">
              <w:rPr>
                <w:bCs/>
              </w:rPr>
              <w:t>Ліскевич-Карпа</w:t>
            </w:r>
            <w:proofErr w:type="spellEnd"/>
            <w:r w:rsidRPr="000B415D">
              <w:rPr>
                <w:bCs/>
              </w:rPr>
              <w:t xml:space="preserve"> Марія Романівна</w:t>
            </w:r>
          </w:p>
        </w:tc>
      </w:tr>
      <w:tr w:rsidR="00C676A4" w:rsidTr="00CC4E5E">
        <w:tc>
          <w:tcPr>
            <w:tcW w:w="959" w:type="dxa"/>
          </w:tcPr>
          <w:p w:rsidR="00C676A4" w:rsidRPr="0084073C" w:rsidRDefault="00C676A4" w:rsidP="00CC4E5E">
            <w:pPr>
              <w:pStyle w:val="a4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611" w:type="dxa"/>
          </w:tcPr>
          <w:p w:rsidR="00C676A4" w:rsidRPr="000B415D" w:rsidRDefault="00C676A4" w:rsidP="00CC4E5E">
            <w:pPr>
              <w:jc w:val="both"/>
            </w:pPr>
            <w:proofErr w:type="spellStart"/>
            <w:r w:rsidRPr="000B415D">
              <w:t>Краковецька</w:t>
            </w:r>
            <w:proofErr w:type="spellEnd"/>
            <w:r w:rsidRPr="000B415D">
              <w:t xml:space="preserve"> ЗОШ І-ІІІ ст. імені Романа  Шухевича    </w:t>
            </w:r>
          </w:p>
        </w:tc>
        <w:tc>
          <w:tcPr>
            <w:tcW w:w="3285" w:type="dxa"/>
          </w:tcPr>
          <w:p w:rsidR="00C676A4" w:rsidRPr="000B415D" w:rsidRDefault="00C676A4" w:rsidP="00CC4E5E">
            <w:pPr>
              <w:rPr>
                <w:bCs/>
              </w:rPr>
            </w:pPr>
            <w:r w:rsidRPr="000B415D">
              <w:rPr>
                <w:bCs/>
              </w:rPr>
              <w:t>Кропивницький Мирослав Степанович</w:t>
            </w:r>
          </w:p>
        </w:tc>
      </w:tr>
      <w:tr w:rsidR="00C676A4" w:rsidTr="00CC4E5E">
        <w:tc>
          <w:tcPr>
            <w:tcW w:w="959" w:type="dxa"/>
          </w:tcPr>
          <w:p w:rsidR="00C676A4" w:rsidRPr="0084073C" w:rsidRDefault="00C676A4" w:rsidP="00CC4E5E">
            <w:pPr>
              <w:pStyle w:val="a4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611" w:type="dxa"/>
          </w:tcPr>
          <w:p w:rsidR="00C676A4" w:rsidRPr="000B415D" w:rsidRDefault="00C676A4" w:rsidP="00CC4E5E">
            <w:pPr>
              <w:jc w:val="both"/>
            </w:pPr>
            <w:proofErr w:type="spellStart"/>
            <w:r w:rsidRPr="000B415D">
              <w:t>Немирівська</w:t>
            </w:r>
            <w:proofErr w:type="spellEnd"/>
            <w:r w:rsidRPr="000B415D">
              <w:t xml:space="preserve"> ЗОШ І-ІІІ ст. </w:t>
            </w:r>
          </w:p>
        </w:tc>
        <w:tc>
          <w:tcPr>
            <w:tcW w:w="3285" w:type="dxa"/>
          </w:tcPr>
          <w:p w:rsidR="00C676A4" w:rsidRPr="000B415D" w:rsidRDefault="00C676A4" w:rsidP="00CC4E5E">
            <w:pPr>
              <w:rPr>
                <w:bCs/>
              </w:rPr>
            </w:pPr>
            <w:proofErr w:type="spellStart"/>
            <w:r w:rsidRPr="000B415D">
              <w:rPr>
                <w:bCs/>
              </w:rPr>
              <w:t>Гавловський</w:t>
            </w:r>
            <w:proofErr w:type="spellEnd"/>
            <w:r w:rsidRPr="000B415D">
              <w:rPr>
                <w:bCs/>
              </w:rPr>
              <w:t xml:space="preserve"> Іван Степанович</w:t>
            </w:r>
          </w:p>
        </w:tc>
      </w:tr>
      <w:tr w:rsidR="00C676A4" w:rsidTr="00CC4E5E">
        <w:tc>
          <w:tcPr>
            <w:tcW w:w="959" w:type="dxa"/>
          </w:tcPr>
          <w:p w:rsidR="00C676A4" w:rsidRPr="0084073C" w:rsidRDefault="00C676A4" w:rsidP="00CC4E5E">
            <w:pPr>
              <w:pStyle w:val="a4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611" w:type="dxa"/>
          </w:tcPr>
          <w:p w:rsidR="00C676A4" w:rsidRPr="00103B3F" w:rsidRDefault="00C676A4" w:rsidP="00CC4E5E">
            <w:pPr>
              <w:jc w:val="both"/>
            </w:pPr>
            <w:r w:rsidRPr="00103B3F">
              <w:t>Опорний заклад</w:t>
            </w:r>
            <w:r>
              <w:t xml:space="preserve"> </w:t>
            </w:r>
            <w:r w:rsidRPr="00103B3F">
              <w:t>«</w:t>
            </w:r>
            <w:proofErr w:type="spellStart"/>
            <w:r w:rsidRPr="00103B3F">
              <w:t>Новояворівська</w:t>
            </w:r>
            <w:proofErr w:type="spellEnd"/>
            <w:r w:rsidRPr="00103B3F">
              <w:t xml:space="preserve"> ЗОШ І-ІІІ ст.        № 1»</w:t>
            </w:r>
            <w:r w:rsidRPr="00FF5562">
              <w:rPr>
                <w:b/>
              </w:rPr>
              <w:t xml:space="preserve"> </w:t>
            </w:r>
          </w:p>
        </w:tc>
        <w:tc>
          <w:tcPr>
            <w:tcW w:w="3285" w:type="dxa"/>
          </w:tcPr>
          <w:p w:rsidR="00C676A4" w:rsidRPr="000B415D" w:rsidRDefault="00C676A4" w:rsidP="00CC4E5E">
            <w:pPr>
              <w:pStyle w:val="2"/>
              <w:jc w:val="left"/>
              <w:rPr>
                <w:bCs/>
                <w:sz w:val="24"/>
              </w:rPr>
            </w:pPr>
            <w:proofErr w:type="spellStart"/>
            <w:r w:rsidRPr="000B415D">
              <w:rPr>
                <w:bCs/>
                <w:sz w:val="24"/>
              </w:rPr>
              <w:t>Кулагіна</w:t>
            </w:r>
            <w:proofErr w:type="spellEnd"/>
            <w:r w:rsidRPr="000B415D">
              <w:rPr>
                <w:bCs/>
                <w:sz w:val="24"/>
              </w:rPr>
              <w:t xml:space="preserve"> Леся Миколаївна</w:t>
            </w:r>
          </w:p>
        </w:tc>
      </w:tr>
      <w:tr w:rsidR="00C676A4" w:rsidTr="00CC4E5E">
        <w:tc>
          <w:tcPr>
            <w:tcW w:w="959" w:type="dxa"/>
          </w:tcPr>
          <w:p w:rsidR="00C676A4" w:rsidRPr="0084073C" w:rsidRDefault="00C676A4" w:rsidP="00CC4E5E">
            <w:pPr>
              <w:pStyle w:val="a4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611" w:type="dxa"/>
          </w:tcPr>
          <w:p w:rsidR="00C676A4" w:rsidRPr="000B415D" w:rsidRDefault="00C676A4" w:rsidP="00CC4E5E">
            <w:pPr>
              <w:jc w:val="both"/>
            </w:pPr>
            <w:proofErr w:type="spellStart"/>
            <w:r w:rsidRPr="000B415D">
              <w:t>Новояворівська</w:t>
            </w:r>
            <w:proofErr w:type="spellEnd"/>
            <w:r w:rsidRPr="000B415D">
              <w:t xml:space="preserve"> ЗОШ І-ІІІ ст.            № 2 </w:t>
            </w:r>
          </w:p>
        </w:tc>
        <w:tc>
          <w:tcPr>
            <w:tcW w:w="3285" w:type="dxa"/>
          </w:tcPr>
          <w:p w:rsidR="00C676A4" w:rsidRPr="000B415D" w:rsidRDefault="00C676A4" w:rsidP="00CC4E5E">
            <w:pPr>
              <w:autoSpaceDE w:val="0"/>
              <w:autoSpaceDN w:val="0"/>
              <w:adjustRightInd w:val="0"/>
              <w:spacing w:before="40"/>
              <w:rPr>
                <w:bCs/>
                <w:color w:val="000000"/>
              </w:rPr>
            </w:pPr>
            <w:proofErr w:type="spellStart"/>
            <w:r w:rsidRPr="000B415D">
              <w:rPr>
                <w:bCs/>
                <w:color w:val="000000"/>
              </w:rPr>
              <w:t>Вань</w:t>
            </w:r>
            <w:proofErr w:type="spellEnd"/>
            <w:r w:rsidRPr="000B415D">
              <w:rPr>
                <w:bCs/>
                <w:color w:val="000000"/>
              </w:rPr>
              <w:t xml:space="preserve"> Ганна Никанорівна</w:t>
            </w:r>
          </w:p>
        </w:tc>
      </w:tr>
      <w:tr w:rsidR="00C676A4" w:rsidTr="00CC4E5E">
        <w:tc>
          <w:tcPr>
            <w:tcW w:w="959" w:type="dxa"/>
          </w:tcPr>
          <w:p w:rsidR="00C676A4" w:rsidRPr="0084073C" w:rsidRDefault="00C676A4" w:rsidP="00CC4E5E">
            <w:pPr>
              <w:pStyle w:val="a4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611" w:type="dxa"/>
          </w:tcPr>
          <w:p w:rsidR="00C676A4" w:rsidRPr="000B415D" w:rsidRDefault="00C676A4" w:rsidP="00CC4E5E">
            <w:pPr>
              <w:jc w:val="both"/>
            </w:pPr>
            <w:proofErr w:type="spellStart"/>
            <w:r w:rsidRPr="000B415D">
              <w:t>Новояворівська</w:t>
            </w:r>
            <w:proofErr w:type="spellEnd"/>
            <w:r w:rsidRPr="000B415D">
              <w:t xml:space="preserve"> ЗОШ І-ІІІ ст.             № 3 </w:t>
            </w:r>
          </w:p>
        </w:tc>
        <w:tc>
          <w:tcPr>
            <w:tcW w:w="3285" w:type="dxa"/>
          </w:tcPr>
          <w:p w:rsidR="00C676A4" w:rsidRPr="000B415D" w:rsidRDefault="00C676A4" w:rsidP="00CC4E5E">
            <w:pPr>
              <w:rPr>
                <w:bCs/>
              </w:rPr>
            </w:pPr>
            <w:r w:rsidRPr="000B415D">
              <w:rPr>
                <w:bCs/>
              </w:rPr>
              <w:t>Гірка Володимир Миколайович</w:t>
            </w:r>
          </w:p>
        </w:tc>
      </w:tr>
      <w:tr w:rsidR="00C676A4" w:rsidTr="00CC4E5E">
        <w:tc>
          <w:tcPr>
            <w:tcW w:w="959" w:type="dxa"/>
          </w:tcPr>
          <w:p w:rsidR="00C676A4" w:rsidRPr="0084073C" w:rsidRDefault="00C676A4" w:rsidP="00CC4E5E">
            <w:pPr>
              <w:pStyle w:val="a4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611" w:type="dxa"/>
          </w:tcPr>
          <w:p w:rsidR="00C676A4" w:rsidRPr="000B415D" w:rsidRDefault="00C676A4" w:rsidP="00CC4E5E">
            <w:pPr>
              <w:jc w:val="both"/>
            </w:pPr>
            <w:proofErr w:type="spellStart"/>
            <w:r w:rsidRPr="000B415D">
              <w:t>Новояворівський</w:t>
            </w:r>
            <w:proofErr w:type="spellEnd"/>
            <w:r w:rsidRPr="000B415D">
              <w:t xml:space="preserve"> НВК «ЗОШ ІІ ст. – ліцей» </w:t>
            </w:r>
          </w:p>
        </w:tc>
        <w:tc>
          <w:tcPr>
            <w:tcW w:w="3285" w:type="dxa"/>
          </w:tcPr>
          <w:p w:rsidR="00C676A4" w:rsidRPr="000B415D" w:rsidRDefault="00C676A4" w:rsidP="00CC4E5E">
            <w:pPr>
              <w:rPr>
                <w:bCs/>
              </w:rPr>
            </w:pPr>
            <w:r w:rsidRPr="000B415D">
              <w:rPr>
                <w:bCs/>
              </w:rPr>
              <w:t>Бабій Григорій Ярославович</w:t>
            </w:r>
          </w:p>
        </w:tc>
      </w:tr>
      <w:tr w:rsidR="00C676A4" w:rsidTr="00CC4E5E">
        <w:tc>
          <w:tcPr>
            <w:tcW w:w="959" w:type="dxa"/>
          </w:tcPr>
          <w:p w:rsidR="00C676A4" w:rsidRPr="0084073C" w:rsidRDefault="00C676A4" w:rsidP="00CC4E5E">
            <w:pPr>
              <w:pStyle w:val="a4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611" w:type="dxa"/>
          </w:tcPr>
          <w:p w:rsidR="00C676A4" w:rsidRPr="000B415D" w:rsidRDefault="00C676A4" w:rsidP="00CC4E5E">
            <w:pPr>
              <w:jc w:val="both"/>
            </w:pPr>
            <w:proofErr w:type="spellStart"/>
            <w:r w:rsidRPr="000B415D">
              <w:t>Шклівська</w:t>
            </w:r>
            <w:proofErr w:type="spellEnd"/>
            <w:r w:rsidRPr="000B415D">
              <w:t xml:space="preserve"> ЗОШ І-ІІІ ст.       </w:t>
            </w:r>
          </w:p>
        </w:tc>
        <w:tc>
          <w:tcPr>
            <w:tcW w:w="3285" w:type="dxa"/>
          </w:tcPr>
          <w:p w:rsidR="00C676A4" w:rsidRPr="000B415D" w:rsidRDefault="00C676A4" w:rsidP="00CC4E5E">
            <w:pPr>
              <w:rPr>
                <w:bCs/>
              </w:rPr>
            </w:pPr>
            <w:proofErr w:type="spellStart"/>
            <w:r w:rsidRPr="000B415D">
              <w:rPr>
                <w:bCs/>
              </w:rPr>
              <w:t>Пирч</w:t>
            </w:r>
            <w:proofErr w:type="spellEnd"/>
            <w:r w:rsidRPr="000B415D">
              <w:rPr>
                <w:bCs/>
              </w:rPr>
              <w:t xml:space="preserve"> Марія Олексіївна</w:t>
            </w:r>
          </w:p>
        </w:tc>
      </w:tr>
      <w:tr w:rsidR="00C676A4" w:rsidTr="00CC4E5E">
        <w:tc>
          <w:tcPr>
            <w:tcW w:w="959" w:type="dxa"/>
          </w:tcPr>
          <w:p w:rsidR="00C676A4" w:rsidRPr="0084073C" w:rsidRDefault="00C676A4" w:rsidP="00CC4E5E">
            <w:pPr>
              <w:pStyle w:val="a4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611" w:type="dxa"/>
          </w:tcPr>
          <w:p w:rsidR="00C676A4" w:rsidRPr="000B415D" w:rsidRDefault="00C676A4" w:rsidP="00CC4E5E">
            <w:pPr>
              <w:jc w:val="both"/>
            </w:pPr>
            <w:r w:rsidRPr="000B415D">
              <w:t xml:space="preserve">Яворівська гімназія ім. Осипа Маковея </w:t>
            </w:r>
          </w:p>
        </w:tc>
        <w:tc>
          <w:tcPr>
            <w:tcW w:w="3285" w:type="dxa"/>
          </w:tcPr>
          <w:p w:rsidR="00C676A4" w:rsidRPr="000B415D" w:rsidRDefault="00C676A4" w:rsidP="00CC4E5E">
            <w:pPr>
              <w:rPr>
                <w:bCs/>
              </w:rPr>
            </w:pPr>
            <w:proofErr w:type="spellStart"/>
            <w:r w:rsidRPr="000B415D">
              <w:rPr>
                <w:bCs/>
              </w:rPr>
              <w:t>Моржин</w:t>
            </w:r>
            <w:proofErr w:type="spellEnd"/>
            <w:r w:rsidRPr="000B415D">
              <w:rPr>
                <w:bCs/>
              </w:rPr>
              <w:t xml:space="preserve"> Наталія Романівна</w:t>
            </w:r>
          </w:p>
        </w:tc>
      </w:tr>
      <w:tr w:rsidR="00C676A4" w:rsidTr="00CC4E5E">
        <w:tc>
          <w:tcPr>
            <w:tcW w:w="959" w:type="dxa"/>
          </w:tcPr>
          <w:p w:rsidR="00C676A4" w:rsidRPr="0084073C" w:rsidRDefault="00C676A4" w:rsidP="00CC4E5E">
            <w:pPr>
              <w:pStyle w:val="a4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611" w:type="dxa"/>
          </w:tcPr>
          <w:p w:rsidR="00C676A4" w:rsidRPr="000B415D" w:rsidRDefault="00C676A4" w:rsidP="00CC4E5E">
            <w:pPr>
              <w:jc w:val="both"/>
            </w:pPr>
            <w:r w:rsidRPr="000B415D">
              <w:t xml:space="preserve">Яворівська ЗОШ І-ІІІ ст. № 2 </w:t>
            </w:r>
          </w:p>
        </w:tc>
        <w:tc>
          <w:tcPr>
            <w:tcW w:w="3285" w:type="dxa"/>
          </w:tcPr>
          <w:p w:rsidR="00C676A4" w:rsidRPr="000B415D" w:rsidRDefault="00C676A4" w:rsidP="00CC4E5E">
            <w:pPr>
              <w:rPr>
                <w:bCs/>
              </w:rPr>
            </w:pPr>
            <w:proofErr w:type="spellStart"/>
            <w:r w:rsidRPr="000B415D">
              <w:rPr>
                <w:bCs/>
              </w:rPr>
              <w:t>Бамбурова</w:t>
            </w:r>
            <w:proofErr w:type="spellEnd"/>
            <w:r w:rsidRPr="000B415D">
              <w:rPr>
                <w:bCs/>
              </w:rPr>
              <w:t xml:space="preserve"> Оксана Остапівна</w:t>
            </w:r>
          </w:p>
        </w:tc>
      </w:tr>
      <w:tr w:rsidR="00C676A4" w:rsidTr="00CC4E5E">
        <w:tc>
          <w:tcPr>
            <w:tcW w:w="959" w:type="dxa"/>
          </w:tcPr>
          <w:p w:rsidR="00C676A4" w:rsidRPr="0084073C" w:rsidRDefault="00C676A4" w:rsidP="00CC4E5E">
            <w:pPr>
              <w:pStyle w:val="a4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611" w:type="dxa"/>
          </w:tcPr>
          <w:p w:rsidR="00C676A4" w:rsidRPr="00103B3F" w:rsidRDefault="00C676A4" w:rsidP="00CC4E5E">
            <w:pPr>
              <w:jc w:val="both"/>
            </w:pPr>
            <w:r w:rsidRPr="00103B3F">
              <w:t xml:space="preserve">Опорний заклад «Яворівська ЗОШ І-ІІІ ст. № 3 ім. Тараса Шевченка» </w:t>
            </w:r>
          </w:p>
        </w:tc>
        <w:tc>
          <w:tcPr>
            <w:tcW w:w="3285" w:type="dxa"/>
          </w:tcPr>
          <w:p w:rsidR="00C676A4" w:rsidRPr="000B415D" w:rsidRDefault="00C676A4" w:rsidP="00CC4E5E">
            <w:pPr>
              <w:rPr>
                <w:bCs/>
              </w:rPr>
            </w:pPr>
            <w:r>
              <w:rPr>
                <w:bCs/>
              </w:rPr>
              <w:t>Вдовенко Наталія Іванівна</w:t>
            </w:r>
          </w:p>
        </w:tc>
      </w:tr>
      <w:tr w:rsidR="00C676A4" w:rsidTr="00CC4E5E">
        <w:tc>
          <w:tcPr>
            <w:tcW w:w="959" w:type="dxa"/>
          </w:tcPr>
          <w:p w:rsidR="00C676A4" w:rsidRPr="0084073C" w:rsidRDefault="00C676A4" w:rsidP="00CC4E5E">
            <w:pPr>
              <w:pStyle w:val="a4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611" w:type="dxa"/>
          </w:tcPr>
          <w:p w:rsidR="00C676A4" w:rsidRPr="000B415D" w:rsidRDefault="00C676A4" w:rsidP="00CC4E5E">
            <w:pPr>
              <w:jc w:val="both"/>
            </w:pPr>
            <w:proofErr w:type="spellStart"/>
            <w:r w:rsidRPr="000B415D">
              <w:t>Новояворівський</w:t>
            </w:r>
            <w:proofErr w:type="spellEnd"/>
            <w:r w:rsidRPr="000B415D">
              <w:t xml:space="preserve"> міжшкільний навчально-виробничий комбінат</w:t>
            </w:r>
          </w:p>
        </w:tc>
        <w:tc>
          <w:tcPr>
            <w:tcW w:w="3285" w:type="dxa"/>
          </w:tcPr>
          <w:p w:rsidR="00C676A4" w:rsidRPr="000B415D" w:rsidRDefault="00C676A4" w:rsidP="00CC4E5E">
            <w:pPr>
              <w:rPr>
                <w:bCs/>
              </w:rPr>
            </w:pPr>
            <w:r w:rsidRPr="000B415D">
              <w:rPr>
                <w:bCs/>
              </w:rPr>
              <w:t xml:space="preserve">Бач Богдан </w:t>
            </w:r>
            <w:proofErr w:type="spellStart"/>
            <w:r w:rsidRPr="000B415D">
              <w:rPr>
                <w:bCs/>
              </w:rPr>
              <w:t>Франкович</w:t>
            </w:r>
            <w:proofErr w:type="spellEnd"/>
          </w:p>
          <w:p w:rsidR="00C676A4" w:rsidRPr="000B415D" w:rsidRDefault="00C676A4" w:rsidP="00CC4E5E">
            <w:pPr>
              <w:rPr>
                <w:bCs/>
                <w:sz w:val="20"/>
                <w:szCs w:val="20"/>
              </w:rPr>
            </w:pPr>
          </w:p>
        </w:tc>
      </w:tr>
      <w:tr w:rsidR="00C676A4" w:rsidTr="00CC4E5E">
        <w:tc>
          <w:tcPr>
            <w:tcW w:w="959" w:type="dxa"/>
          </w:tcPr>
          <w:p w:rsidR="00C676A4" w:rsidRPr="0084073C" w:rsidRDefault="00C676A4" w:rsidP="00CC4E5E">
            <w:pPr>
              <w:pStyle w:val="a4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611" w:type="dxa"/>
          </w:tcPr>
          <w:p w:rsidR="00C676A4" w:rsidRPr="000B415D" w:rsidRDefault="00C676A4" w:rsidP="00CC4E5E">
            <w:pPr>
              <w:autoSpaceDE w:val="0"/>
              <w:autoSpaceDN w:val="0"/>
              <w:adjustRightInd w:val="0"/>
              <w:spacing w:before="40"/>
              <w:rPr>
                <w:color w:val="000000"/>
              </w:rPr>
            </w:pPr>
            <w:r w:rsidRPr="000B415D">
              <w:t>Яворівський НВК «ДНЗ – ЗОШ І ст.»</w:t>
            </w:r>
          </w:p>
        </w:tc>
        <w:tc>
          <w:tcPr>
            <w:tcW w:w="3285" w:type="dxa"/>
          </w:tcPr>
          <w:p w:rsidR="00C676A4" w:rsidRPr="000B415D" w:rsidRDefault="00C676A4" w:rsidP="00CC4E5E">
            <w:pPr>
              <w:autoSpaceDE w:val="0"/>
              <w:autoSpaceDN w:val="0"/>
              <w:adjustRightInd w:val="0"/>
              <w:spacing w:before="40"/>
              <w:rPr>
                <w:bCs/>
                <w:color w:val="000000"/>
              </w:rPr>
            </w:pPr>
            <w:r w:rsidRPr="000B415D">
              <w:rPr>
                <w:bCs/>
                <w:color w:val="000000"/>
              </w:rPr>
              <w:t xml:space="preserve">Борис Любов Володимирівна </w:t>
            </w:r>
          </w:p>
        </w:tc>
      </w:tr>
      <w:tr w:rsidR="00C676A4" w:rsidTr="00CC4E5E">
        <w:tc>
          <w:tcPr>
            <w:tcW w:w="959" w:type="dxa"/>
          </w:tcPr>
          <w:p w:rsidR="00C676A4" w:rsidRPr="0084073C" w:rsidRDefault="00C676A4" w:rsidP="00CC4E5E">
            <w:pPr>
              <w:pStyle w:val="a4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611" w:type="dxa"/>
          </w:tcPr>
          <w:p w:rsidR="00C676A4" w:rsidRPr="000B415D" w:rsidRDefault="00C676A4" w:rsidP="00CC4E5E">
            <w:pPr>
              <w:jc w:val="both"/>
            </w:pPr>
            <w:r w:rsidRPr="000B415D">
              <w:t xml:space="preserve">Яворівська ЗОШ І ст. </w:t>
            </w:r>
          </w:p>
        </w:tc>
        <w:tc>
          <w:tcPr>
            <w:tcW w:w="3285" w:type="dxa"/>
          </w:tcPr>
          <w:p w:rsidR="00C676A4" w:rsidRPr="000B415D" w:rsidRDefault="00C676A4" w:rsidP="00CC4E5E">
            <w:pPr>
              <w:autoSpaceDE w:val="0"/>
              <w:autoSpaceDN w:val="0"/>
              <w:adjustRightInd w:val="0"/>
              <w:spacing w:before="40"/>
              <w:rPr>
                <w:bCs/>
                <w:color w:val="000000"/>
              </w:rPr>
            </w:pPr>
            <w:proofErr w:type="spellStart"/>
            <w:r w:rsidRPr="000B415D">
              <w:rPr>
                <w:bCs/>
                <w:color w:val="000000"/>
              </w:rPr>
              <w:t>Іватьо</w:t>
            </w:r>
            <w:proofErr w:type="spellEnd"/>
            <w:r w:rsidRPr="000B415D">
              <w:rPr>
                <w:bCs/>
                <w:color w:val="000000"/>
              </w:rPr>
              <w:t xml:space="preserve"> Наталія Степанівна</w:t>
            </w:r>
          </w:p>
        </w:tc>
      </w:tr>
      <w:tr w:rsidR="00C676A4" w:rsidTr="00CC4E5E">
        <w:tc>
          <w:tcPr>
            <w:tcW w:w="959" w:type="dxa"/>
          </w:tcPr>
          <w:p w:rsidR="00C676A4" w:rsidRPr="0084073C" w:rsidRDefault="00C676A4" w:rsidP="00CC4E5E">
            <w:pPr>
              <w:pStyle w:val="a4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611" w:type="dxa"/>
          </w:tcPr>
          <w:p w:rsidR="00C676A4" w:rsidRPr="00564F6B" w:rsidRDefault="00C676A4" w:rsidP="00CC4E5E">
            <w:pPr>
              <w:jc w:val="both"/>
            </w:pPr>
            <w:proofErr w:type="spellStart"/>
            <w:r w:rsidRPr="00564F6B">
              <w:t>Староярська</w:t>
            </w:r>
            <w:proofErr w:type="spellEnd"/>
            <w:r w:rsidRPr="00564F6B">
              <w:t xml:space="preserve"> ЗОШ І-ІІ ст. імені Героя України Романа Варениці</w:t>
            </w:r>
          </w:p>
        </w:tc>
        <w:tc>
          <w:tcPr>
            <w:tcW w:w="3285" w:type="dxa"/>
          </w:tcPr>
          <w:p w:rsidR="00C676A4" w:rsidRPr="000B415D" w:rsidRDefault="00C676A4" w:rsidP="00CC4E5E">
            <w:pPr>
              <w:autoSpaceDE w:val="0"/>
              <w:autoSpaceDN w:val="0"/>
              <w:adjustRightInd w:val="0"/>
              <w:spacing w:before="40"/>
              <w:rPr>
                <w:bCs/>
                <w:color w:val="000000"/>
              </w:rPr>
            </w:pPr>
            <w:r w:rsidRPr="000B415D">
              <w:rPr>
                <w:bCs/>
                <w:color w:val="000000"/>
              </w:rPr>
              <w:t>Гуль Олександр Миколайович</w:t>
            </w:r>
          </w:p>
        </w:tc>
      </w:tr>
      <w:tr w:rsidR="00C676A4" w:rsidTr="00CC4E5E">
        <w:tc>
          <w:tcPr>
            <w:tcW w:w="959" w:type="dxa"/>
          </w:tcPr>
          <w:p w:rsidR="00C676A4" w:rsidRPr="0084073C" w:rsidRDefault="00C676A4" w:rsidP="00CC4E5E">
            <w:pPr>
              <w:pStyle w:val="a4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611" w:type="dxa"/>
          </w:tcPr>
          <w:p w:rsidR="00C676A4" w:rsidRPr="000B415D" w:rsidRDefault="00C676A4" w:rsidP="00CC4E5E">
            <w:pPr>
              <w:jc w:val="both"/>
            </w:pPr>
            <w:proofErr w:type="spellStart"/>
            <w:r w:rsidRPr="000B415D">
              <w:t>Терновицький</w:t>
            </w:r>
            <w:proofErr w:type="spellEnd"/>
            <w:r w:rsidRPr="000B415D">
              <w:t xml:space="preserve"> НВК «ЗОШ І-ІІ ст. – ДНЗ»</w:t>
            </w:r>
          </w:p>
        </w:tc>
        <w:tc>
          <w:tcPr>
            <w:tcW w:w="3285" w:type="dxa"/>
          </w:tcPr>
          <w:p w:rsidR="00C676A4" w:rsidRPr="000B415D" w:rsidRDefault="00C676A4" w:rsidP="00CC4E5E">
            <w:pPr>
              <w:autoSpaceDE w:val="0"/>
              <w:autoSpaceDN w:val="0"/>
              <w:adjustRightInd w:val="0"/>
              <w:spacing w:before="40"/>
              <w:rPr>
                <w:bCs/>
                <w:color w:val="000000"/>
              </w:rPr>
            </w:pPr>
            <w:proofErr w:type="spellStart"/>
            <w:r w:rsidRPr="000B415D">
              <w:rPr>
                <w:bCs/>
                <w:color w:val="000000"/>
              </w:rPr>
              <w:t>Канус</w:t>
            </w:r>
            <w:proofErr w:type="spellEnd"/>
            <w:r w:rsidRPr="000B415D">
              <w:rPr>
                <w:bCs/>
                <w:color w:val="000000"/>
              </w:rPr>
              <w:t xml:space="preserve"> Ростислав Іванович</w:t>
            </w:r>
          </w:p>
        </w:tc>
      </w:tr>
      <w:tr w:rsidR="00C676A4" w:rsidTr="00CC4E5E">
        <w:tc>
          <w:tcPr>
            <w:tcW w:w="959" w:type="dxa"/>
          </w:tcPr>
          <w:p w:rsidR="00C676A4" w:rsidRPr="0084073C" w:rsidRDefault="00C676A4" w:rsidP="00CC4E5E">
            <w:pPr>
              <w:pStyle w:val="a4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611" w:type="dxa"/>
          </w:tcPr>
          <w:p w:rsidR="00C676A4" w:rsidRPr="000B415D" w:rsidRDefault="00C676A4" w:rsidP="00CC4E5E">
            <w:pPr>
              <w:jc w:val="both"/>
            </w:pPr>
            <w:proofErr w:type="spellStart"/>
            <w:r w:rsidRPr="000B415D">
              <w:t>Черчицький</w:t>
            </w:r>
            <w:proofErr w:type="spellEnd"/>
            <w:r w:rsidRPr="000B415D">
              <w:t xml:space="preserve"> НВК «ЗОШ І-ІІ </w:t>
            </w:r>
            <w:proofErr w:type="spellStart"/>
            <w:r w:rsidRPr="000B415D">
              <w:t>ст.-ДНЗ</w:t>
            </w:r>
            <w:proofErr w:type="spellEnd"/>
            <w:r w:rsidRPr="000B415D">
              <w:t>»</w:t>
            </w:r>
          </w:p>
        </w:tc>
        <w:tc>
          <w:tcPr>
            <w:tcW w:w="3285" w:type="dxa"/>
          </w:tcPr>
          <w:p w:rsidR="00C676A4" w:rsidRPr="000B415D" w:rsidRDefault="00C676A4" w:rsidP="00CC4E5E">
            <w:pPr>
              <w:autoSpaceDE w:val="0"/>
              <w:autoSpaceDN w:val="0"/>
              <w:adjustRightInd w:val="0"/>
              <w:spacing w:before="40"/>
              <w:rPr>
                <w:bCs/>
                <w:color w:val="000000"/>
              </w:rPr>
            </w:pPr>
            <w:proofErr w:type="spellStart"/>
            <w:r w:rsidRPr="000B415D">
              <w:rPr>
                <w:bCs/>
                <w:color w:val="000000"/>
              </w:rPr>
              <w:t>Дроф’як</w:t>
            </w:r>
            <w:proofErr w:type="spellEnd"/>
            <w:r w:rsidRPr="000B415D">
              <w:rPr>
                <w:bCs/>
                <w:color w:val="000000"/>
              </w:rPr>
              <w:t xml:space="preserve"> Марія Іванівна </w:t>
            </w:r>
          </w:p>
        </w:tc>
      </w:tr>
      <w:tr w:rsidR="00C676A4" w:rsidTr="00CC4E5E">
        <w:tc>
          <w:tcPr>
            <w:tcW w:w="959" w:type="dxa"/>
          </w:tcPr>
          <w:p w:rsidR="00C676A4" w:rsidRPr="0084073C" w:rsidRDefault="00C676A4" w:rsidP="00CC4E5E">
            <w:pPr>
              <w:pStyle w:val="a4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611" w:type="dxa"/>
          </w:tcPr>
          <w:p w:rsidR="00C676A4" w:rsidRPr="000B415D" w:rsidRDefault="00C676A4" w:rsidP="00CC4E5E">
            <w:pPr>
              <w:jc w:val="both"/>
            </w:pPr>
            <w:proofErr w:type="spellStart"/>
            <w:r w:rsidRPr="000B415D">
              <w:t>Чолгинська</w:t>
            </w:r>
            <w:proofErr w:type="spellEnd"/>
            <w:r w:rsidRPr="000B415D">
              <w:t xml:space="preserve"> ЗОШ І-ІІ ст.</w:t>
            </w:r>
          </w:p>
        </w:tc>
        <w:tc>
          <w:tcPr>
            <w:tcW w:w="3285" w:type="dxa"/>
          </w:tcPr>
          <w:p w:rsidR="00C676A4" w:rsidRPr="000B415D" w:rsidRDefault="00C676A4" w:rsidP="00CC4E5E">
            <w:pPr>
              <w:autoSpaceDE w:val="0"/>
              <w:autoSpaceDN w:val="0"/>
              <w:adjustRightInd w:val="0"/>
              <w:spacing w:before="40"/>
              <w:rPr>
                <w:bCs/>
                <w:color w:val="000000"/>
              </w:rPr>
            </w:pPr>
            <w:proofErr w:type="spellStart"/>
            <w:r w:rsidRPr="000B415D">
              <w:t>Бурденюк</w:t>
            </w:r>
            <w:proofErr w:type="spellEnd"/>
            <w:r w:rsidRPr="000B415D">
              <w:t xml:space="preserve"> Олександра Омелянівна</w:t>
            </w:r>
          </w:p>
        </w:tc>
      </w:tr>
      <w:tr w:rsidR="00C676A4" w:rsidTr="00CC4E5E">
        <w:tc>
          <w:tcPr>
            <w:tcW w:w="959" w:type="dxa"/>
          </w:tcPr>
          <w:p w:rsidR="00C676A4" w:rsidRPr="0084073C" w:rsidRDefault="00C676A4" w:rsidP="00CC4E5E">
            <w:pPr>
              <w:pStyle w:val="a4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611" w:type="dxa"/>
          </w:tcPr>
          <w:p w:rsidR="00C676A4" w:rsidRPr="000B415D" w:rsidRDefault="00C676A4" w:rsidP="00CC4E5E">
            <w:pPr>
              <w:jc w:val="both"/>
            </w:pPr>
            <w:proofErr w:type="spellStart"/>
            <w:r w:rsidRPr="000B415D">
              <w:t>Новояворівська</w:t>
            </w:r>
            <w:proofErr w:type="spellEnd"/>
            <w:r w:rsidRPr="000B415D">
              <w:t xml:space="preserve"> ЗОШ І ст.  </w:t>
            </w:r>
          </w:p>
        </w:tc>
        <w:tc>
          <w:tcPr>
            <w:tcW w:w="3285" w:type="dxa"/>
          </w:tcPr>
          <w:p w:rsidR="00C676A4" w:rsidRPr="000B415D" w:rsidRDefault="00C676A4" w:rsidP="00CC4E5E">
            <w:pPr>
              <w:autoSpaceDE w:val="0"/>
              <w:autoSpaceDN w:val="0"/>
              <w:adjustRightInd w:val="0"/>
              <w:spacing w:before="40"/>
              <w:rPr>
                <w:bCs/>
                <w:color w:val="000000"/>
              </w:rPr>
            </w:pPr>
            <w:proofErr w:type="spellStart"/>
            <w:r w:rsidRPr="000B415D">
              <w:rPr>
                <w:bCs/>
                <w:color w:val="000000"/>
              </w:rPr>
              <w:t>Сенатовська</w:t>
            </w:r>
            <w:proofErr w:type="spellEnd"/>
            <w:r w:rsidRPr="000B415D">
              <w:rPr>
                <w:bCs/>
                <w:color w:val="000000"/>
              </w:rPr>
              <w:t xml:space="preserve"> Світлана Андріївна</w:t>
            </w:r>
          </w:p>
        </w:tc>
      </w:tr>
      <w:tr w:rsidR="00C676A4" w:rsidTr="00CC4E5E">
        <w:tc>
          <w:tcPr>
            <w:tcW w:w="959" w:type="dxa"/>
          </w:tcPr>
          <w:p w:rsidR="00C676A4" w:rsidRPr="0084073C" w:rsidRDefault="00C676A4" w:rsidP="00CC4E5E">
            <w:pPr>
              <w:pStyle w:val="a4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611" w:type="dxa"/>
          </w:tcPr>
          <w:p w:rsidR="00C676A4" w:rsidRPr="000B415D" w:rsidRDefault="00C676A4" w:rsidP="00CC4E5E">
            <w:pPr>
              <w:jc w:val="both"/>
            </w:pPr>
            <w:proofErr w:type="spellStart"/>
            <w:r w:rsidRPr="000B415D">
              <w:t>Залузька</w:t>
            </w:r>
            <w:proofErr w:type="spellEnd"/>
            <w:r w:rsidRPr="000B415D">
              <w:t xml:space="preserve"> ЗОШ І-ІІ ст. </w:t>
            </w:r>
          </w:p>
        </w:tc>
        <w:tc>
          <w:tcPr>
            <w:tcW w:w="3285" w:type="dxa"/>
          </w:tcPr>
          <w:p w:rsidR="00C676A4" w:rsidRPr="000B415D" w:rsidRDefault="00C676A4" w:rsidP="00CC4E5E">
            <w:pPr>
              <w:autoSpaceDE w:val="0"/>
              <w:autoSpaceDN w:val="0"/>
              <w:adjustRightInd w:val="0"/>
              <w:spacing w:before="40"/>
              <w:rPr>
                <w:bCs/>
                <w:color w:val="000000"/>
              </w:rPr>
            </w:pPr>
            <w:r w:rsidRPr="000B415D">
              <w:rPr>
                <w:bCs/>
                <w:color w:val="000000"/>
              </w:rPr>
              <w:t>Рубай Жанна Іванівна</w:t>
            </w:r>
          </w:p>
        </w:tc>
      </w:tr>
      <w:tr w:rsidR="00C676A4" w:rsidTr="00CC4E5E">
        <w:tc>
          <w:tcPr>
            <w:tcW w:w="959" w:type="dxa"/>
          </w:tcPr>
          <w:p w:rsidR="00C676A4" w:rsidRPr="0084073C" w:rsidRDefault="00C676A4" w:rsidP="00CC4E5E">
            <w:pPr>
              <w:pStyle w:val="a4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611" w:type="dxa"/>
          </w:tcPr>
          <w:p w:rsidR="00C676A4" w:rsidRPr="000B415D" w:rsidRDefault="00C676A4" w:rsidP="00CC4E5E">
            <w:pPr>
              <w:jc w:val="both"/>
            </w:pPr>
            <w:proofErr w:type="spellStart"/>
            <w:r w:rsidRPr="000B415D">
              <w:t>Наконечнянська</w:t>
            </w:r>
            <w:proofErr w:type="spellEnd"/>
            <w:r w:rsidRPr="000B415D">
              <w:t xml:space="preserve"> ЗОШ І-ІІ ст. імені Героя України Романа </w:t>
            </w:r>
            <w:proofErr w:type="spellStart"/>
            <w:r w:rsidRPr="000B415D">
              <w:t>Сеника</w:t>
            </w:r>
            <w:proofErr w:type="spellEnd"/>
          </w:p>
        </w:tc>
        <w:tc>
          <w:tcPr>
            <w:tcW w:w="3285" w:type="dxa"/>
          </w:tcPr>
          <w:p w:rsidR="00C676A4" w:rsidRPr="0084073C" w:rsidRDefault="00C676A4" w:rsidP="00CC4E5E">
            <w:pPr>
              <w:autoSpaceDE w:val="0"/>
              <w:autoSpaceDN w:val="0"/>
              <w:adjustRightInd w:val="0"/>
              <w:spacing w:before="40"/>
            </w:pPr>
            <w:r w:rsidRPr="000B415D">
              <w:t xml:space="preserve">В. о. директора </w:t>
            </w:r>
            <w:proofErr w:type="spellStart"/>
            <w:r w:rsidRPr="000B415D">
              <w:t>Новосад</w:t>
            </w:r>
            <w:proofErr w:type="spellEnd"/>
            <w:r w:rsidRPr="000B415D">
              <w:t xml:space="preserve"> Леся Богданівна</w:t>
            </w:r>
          </w:p>
        </w:tc>
      </w:tr>
    </w:tbl>
    <w:p w:rsidR="00C676A4" w:rsidRDefault="00C676A4" w:rsidP="00C676A4">
      <w:pPr>
        <w:jc w:val="center"/>
        <w:rPr>
          <w:b/>
          <w:bCs/>
          <w:color w:val="000000"/>
          <w:sz w:val="28"/>
          <w:szCs w:val="28"/>
          <w:lang w:eastAsia="uk-UA"/>
        </w:rPr>
      </w:pPr>
      <w:r>
        <w:rPr>
          <w:b/>
          <w:bCs/>
          <w:color w:val="000000"/>
          <w:sz w:val="28"/>
          <w:szCs w:val="28"/>
          <w:lang w:eastAsia="uk-UA"/>
        </w:rPr>
        <w:t xml:space="preserve">     </w:t>
      </w:r>
    </w:p>
    <w:p w:rsidR="00C676A4" w:rsidRPr="00A95689" w:rsidRDefault="00C676A4" w:rsidP="00C676A4">
      <w:pPr>
        <w:jc w:val="center"/>
        <w:rPr>
          <w:b/>
          <w:bCs/>
          <w:color w:val="000000"/>
          <w:lang w:eastAsia="uk-UA"/>
        </w:rPr>
      </w:pPr>
      <w:r w:rsidRPr="00A95689">
        <w:rPr>
          <w:b/>
          <w:bCs/>
          <w:color w:val="000000"/>
          <w:lang w:eastAsia="uk-UA"/>
        </w:rPr>
        <w:t>ГРУПА 2</w:t>
      </w:r>
    </w:p>
    <w:p w:rsidR="00C676A4" w:rsidRDefault="00C676A4" w:rsidP="00C676A4">
      <w:pPr>
        <w:jc w:val="both"/>
        <w:rPr>
          <w:b/>
          <w:bCs/>
          <w:color w:val="000000"/>
          <w:sz w:val="28"/>
          <w:szCs w:val="28"/>
          <w:lang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753"/>
        <w:gridCol w:w="3285"/>
      </w:tblGrid>
      <w:tr w:rsidR="00C676A4" w:rsidTr="00CC4E5E">
        <w:tc>
          <w:tcPr>
            <w:tcW w:w="817" w:type="dxa"/>
          </w:tcPr>
          <w:p w:rsidR="00C676A4" w:rsidRDefault="00C676A4" w:rsidP="00CC4E5E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5753" w:type="dxa"/>
          </w:tcPr>
          <w:p w:rsidR="00C676A4" w:rsidRPr="000B415D" w:rsidRDefault="00C676A4" w:rsidP="00CC4E5E">
            <w:pPr>
              <w:jc w:val="center"/>
              <w:rPr>
                <w:b/>
              </w:rPr>
            </w:pPr>
            <w:r w:rsidRPr="000B415D">
              <w:rPr>
                <w:b/>
              </w:rPr>
              <w:t>Назва</w:t>
            </w:r>
          </w:p>
          <w:p w:rsidR="00C676A4" w:rsidRPr="000B415D" w:rsidRDefault="00C676A4" w:rsidP="00CC4E5E">
            <w:pPr>
              <w:jc w:val="center"/>
              <w:rPr>
                <w:b/>
              </w:rPr>
            </w:pPr>
            <w:r w:rsidRPr="000B415D">
              <w:rPr>
                <w:b/>
              </w:rPr>
              <w:t>навчального закладу</w:t>
            </w:r>
          </w:p>
        </w:tc>
        <w:tc>
          <w:tcPr>
            <w:tcW w:w="3285" w:type="dxa"/>
          </w:tcPr>
          <w:p w:rsidR="00C676A4" w:rsidRPr="000B415D" w:rsidRDefault="00C676A4" w:rsidP="00CC4E5E">
            <w:pPr>
              <w:pStyle w:val="4"/>
              <w:outlineLvl w:val="3"/>
              <w:rPr>
                <w:i w:val="0"/>
              </w:rPr>
            </w:pPr>
            <w:r w:rsidRPr="000B415D">
              <w:rPr>
                <w:i w:val="0"/>
              </w:rPr>
              <w:t>Прізвище, ім’я,</w:t>
            </w:r>
          </w:p>
          <w:p w:rsidR="00C676A4" w:rsidRPr="000B415D" w:rsidRDefault="00C676A4" w:rsidP="00CC4E5E">
            <w:pPr>
              <w:pStyle w:val="4"/>
              <w:outlineLvl w:val="3"/>
              <w:rPr>
                <w:i w:val="0"/>
              </w:rPr>
            </w:pPr>
            <w:r w:rsidRPr="000B415D">
              <w:rPr>
                <w:i w:val="0"/>
              </w:rPr>
              <w:t xml:space="preserve"> по батькові директора </w:t>
            </w:r>
          </w:p>
        </w:tc>
      </w:tr>
      <w:tr w:rsidR="00C676A4" w:rsidTr="00CC4E5E">
        <w:tc>
          <w:tcPr>
            <w:tcW w:w="817" w:type="dxa"/>
          </w:tcPr>
          <w:p w:rsidR="00C676A4" w:rsidRPr="00CC6969" w:rsidRDefault="00C676A4" w:rsidP="00CC4E5E">
            <w:pPr>
              <w:pStyle w:val="a4"/>
              <w:numPr>
                <w:ilvl w:val="0"/>
                <w:numId w:val="3"/>
              </w:numPr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753" w:type="dxa"/>
          </w:tcPr>
          <w:p w:rsidR="00C676A4" w:rsidRPr="000B415D" w:rsidRDefault="00C676A4" w:rsidP="00CC4E5E">
            <w:pPr>
              <w:jc w:val="both"/>
            </w:pPr>
            <w:proofErr w:type="spellStart"/>
            <w:r w:rsidRPr="000B415D">
              <w:t>Бердихівський</w:t>
            </w:r>
            <w:proofErr w:type="spellEnd"/>
            <w:r w:rsidRPr="000B415D">
              <w:t xml:space="preserve"> НВК «ЗОШ І-ІІІ ст. – ДНЗ» </w:t>
            </w:r>
          </w:p>
        </w:tc>
        <w:tc>
          <w:tcPr>
            <w:tcW w:w="3285" w:type="dxa"/>
          </w:tcPr>
          <w:p w:rsidR="00C676A4" w:rsidRPr="000B415D" w:rsidRDefault="00C676A4" w:rsidP="00CC4E5E">
            <w:pPr>
              <w:autoSpaceDE w:val="0"/>
              <w:autoSpaceDN w:val="0"/>
              <w:adjustRightInd w:val="0"/>
              <w:spacing w:before="40"/>
              <w:rPr>
                <w:bCs/>
                <w:color w:val="000000"/>
              </w:rPr>
            </w:pPr>
            <w:r w:rsidRPr="000B415D">
              <w:rPr>
                <w:bCs/>
                <w:color w:val="000000"/>
              </w:rPr>
              <w:t xml:space="preserve">Антоненко Ганна Іванівна </w:t>
            </w:r>
          </w:p>
        </w:tc>
      </w:tr>
      <w:tr w:rsidR="00C676A4" w:rsidTr="00CC4E5E">
        <w:tc>
          <w:tcPr>
            <w:tcW w:w="817" w:type="dxa"/>
          </w:tcPr>
          <w:p w:rsidR="00C676A4" w:rsidRPr="00CC6969" w:rsidRDefault="00C676A4" w:rsidP="00CC4E5E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753" w:type="dxa"/>
          </w:tcPr>
          <w:p w:rsidR="00C676A4" w:rsidRPr="000B415D" w:rsidRDefault="00C676A4" w:rsidP="00CC4E5E">
            <w:proofErr w:type="spellStart"/>
            <w:r w:rsidRPr="000B415D">
              <w:t>Бірківський</w:t>
            </w:r>
            <w:proofErr w:type="spellEnd"/>
            <w:r w:rsidRPr="000B415D">
              <w:t xml:space="preserve"> НВК «ЗОШ І-ІІІ ст. – ДНЗ» імені Тараса Шевченка</w:t>
            </w:r>
          </w:p>
        </w:tc>
        <w:tc>
          <w:tcPr>
            <w:tcW w:w="3285" w:type="dxa"/>
          </w:tcPr>
          <w:p w:rsidR="00C676A4" w:rsidRPr="000B415D" w:rsidRDefault="00C676A4" w:rsidP="00CC4E5E">
            <w:pPr>
              <w:rPr>
                <w:bCs/>
              </w:rPr>
            </w:pPr>
            <w:proofErr w:type="spellStart"/>
            <w:r w:rsidRPr="000B415D">
              <w:rPr>
                <w:bCs/>
              </w:rPr>
              <w:t>Лінник</w:t>
            </w:r>
            <w:proofErr w:type="spellEnd"/>
            <w:r w:rsidRPr="000B415D">
              <w:rPr>
                <w:bCs/>
              </w:rPr>
              <w:t xml:space="preserve"> Анатолій Миколайович </w:t>
            </w:r>
          </w:p>
        </w:tc>
      </w:tr>
      <w:tr w:rsidR="00C676A4" w:rsidTr="00CC4E5E">
        <w:tc>
          <w:tcPr>
            <w:tcW w:w="817" w:type="dxa"/>
          </w:tcPr>
          <w:p w:rsidR="00C676A4" w:rsidRPr="00CC6969" w:rsidRDefault="00C676A4" w:rsidP="00CC4E5E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753" w:type="dxa"/>
          </w:tcPr>
          <w:p w:rsidR="00C676A4" w:rsidRPr="000B415D" w:rsidRDefault="00C676A4" w:rsidP="00CC4E5E">
            <w:pPr>
              <w:jc w:val="both"/>
            </w:pPr>
            <w:proofErr w:type="spellStart"/>
            <w:r w:rsidRPr="000B415D">
              <w:t>Верблянський</w:t>
            </w:r>
            <w:proofErr w:type="spellEnd"/>
            <w:r w:rsidRPr="000B415D">
              <w:t xml:space="preserve"> НВК «ЗОШ І-ІІІ ст. –ДНЗ»</w:t>
            </w:r>
          </w:p>
        </w:tc>
        <w:tc>
          <w:tcPr>
            <w:tcW w:w="3285" w:type="dxa"/>
          </w:tcPr>
          <w:p w:rsidR="00C676A4" w:rsidRPr="000B415D" w:rsidRDefault="00C676A4" w:rsidP="00CC4E5E">
            <w:pPr>
              <w:rPr>
                <w:bCs/>
              </w:rPr>
            </w:pPr>
            <w:r w:rsidRPr="000B415D">
              <w:rPr>
                <w:bCs/>
              </w:rPr>
              <w:t>Кузьмин Тетяна Анатоліївна</w:t>
            </w:r>
          </w:p>
        </w:tc>
      </w:tr>
      <w:tr w:rsidR="00C676A4" w:rsidTr="00CC4E5E">
        <w:tc>
          <w:tcPr>
            <w:tcW w:w="817" w:type="dxa"/>
          </w:tcPr>
          <w:p w:rsidR="00C676A4" w:rsidRPr="00CC6969" w:rsidRDefault="00C676A4" w:rsidP="00CC4E5E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753" w:type="dxa"/>
          </w:tcPr>
          <w:p w:rsidR="00C676A4" w:rsidRPr="000B415D" w:rsidRDefault="00C676A4" w:rsidP="00CC4E5E">
            <w:pPr>
              <w:jc w:val="both"/>
            </w:pPr>
            <w:proofErr w:type="spellStart"/>
            <w:r w:rsidRPr="000B415D">
              <w:t>Віжомлянський</w:t>
            </w:r>
            <w:proofErr w:type="spellEnd"/>
            <w:r w:rsidRPr="000B415D">
              <w:t xml:space="preserve"> НВК «ЗОШ І-ІІІ ст. ім. Івана </w:t>
            </w:r>
            <w:proofErr w:type="spellStart"/>
            <w:r w:rsidRPr="000B415D">
              <w:t>Севери</w:t>
            </w:r>
            <w:proofErr w:type="spellEnd"/>
            <w:r w:rsidRPr="000B415D">
              <w:t xml:space="preserve"> – ДНЗ» </w:t>
            </w:r>
          </w:p>
        </w:tc>
        <w:tc>
          <w:tcPr>
            <w:tcW w:w="3285" w:type="dxa"/>
          </w:tcPr>
          <w:p w:rsidR="00C676A4" w:rsidRPr="000B415D" w:rsidRDefault="00C676A4" w:rsidP="00CC4E5E">
            <w:pPr>
              <w:rPr>
                <w:bCs/>
              </w:rPr>
            </w:pPr>
            <w:proofErr w:type="spellStart"/>
            <w:r w:rsidRPr="000B415D">
              <w:rPr>
                <w:bCs/>
              </w:rPr>
              <w:t>Сподарко</w:t>
            </w:r>
            <w:proofErr w:type="spellEnd"/>
            <w:r w:rsidRPr="000B415D">
              <w:rPr>
                <w:bCs/>
              </w:rPr>
              <w:t xml:space="preserve"> Руслан Миколайович</w:t>
            </w:r>
          </w:p>
        </w:tc>
      </w:tr>
      <w:tr w:rsidR="00C676A4" w:rsidTr="00CC4E5E">
        <w:tc>
          <w:tcPr>
            <w:tcW w:w="817" w:type="dxa"/>
          </w:tcPr>
          <w:p w:rsidR="00C676A4" w:rsidRPr="00CC6969" w:rsidRDefault="00C676A4" w:rsidP="00CC4E5E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753" w:type="dxa"/>
          </w:tcPr>
          <w:p w:rsidR="00C676A4" w:rsidRPr="000B415D" w:rsidRDefault="00C676A4" w:rsidP="00CC4E5E">
            <w:pPr>
              <w:jc w:val="both"/>
            </w:pPr>
            <w:proofErr w:type="spellStart"/>
            <w:r w:rsidRPr="000B415D">
              <w:t>Вороцівський</w:t>
            </w:r>
            <w:proofErr w:type="spellEnd"/>
            <w:r w:rsidRPr="000B415D">
              <w:t xml:space="preserve"> НВК «ЗОШ І-ІІІ ст. – ДНЗ»</w:t>
            </w:r>
          </w:p>
        </w:tc>
        <w:tc>
          <w:tcPr>
            <w:tcW w:w="3285" w:type="dxa"/>
          </w:tcPr>
          <w:p w:rsidR="00C676A4" w:rsidRPr="000B415D" w:rsidRDefault="00C676A4" w:rsidP="00CC4E5E">
            <w:pPr>
              <w:rPr>
                <w:bCs/>
              </w:rPr>
            </w:pPr>
            <w:proofErr w:type="spellStart"/>
            <w:r w:rsidRPr="000B415D">
              <w:rPr>
                <w:bCs/>
              </w:rPr>
              <w:t>Тизьо</w:t>
            </w:r>
            <w:proofErr w:type="spellEnd"/>
            <w:r w:rsidRPr="000B415D">
              <w:rPr>
                <w:bCs/>
              </w:rPr>
              <w:t xml:space="preserve"> Марія Василівна </w:t>
            </w:r>
          </w:p>
        </w:tc>
      </w:tr>
      <w:tr w:rsidR="00C676A4" w:rsidTr="00CC4E5E">
        <w:tc>
          <w:tcPr>
            <w:tcW w:w="817" w:type="dxa"/>
          </w:tcPr>
          <w:p w:rsidR="00C676A4" w:rsidRPr="00CC6969" w:rsidRDefault="00C676A4" w:rsidP="00CC4E5E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753" w:type="dxa"/>
          </w:tcPr>
          <w:p w:rsidR="00C676A4" w:rsidRPr="000B415D" w:rsidRDefault="00C676A4" w:rsidP="00CC4E5E">
            <w:pPr>
              <w:jc w:val="both"/>
            </w:pPr>
            <w:proofErr w:type="spellStart"/>
            <w:r w:rsidRPr="000B415D">
              <w:t>Глиницький</w:t>
            </w:r>
            <w:proofErr w:type="spellEnd"/>
            <w:r w:rsidRPr="000B415D">
              <w:t xml:space="preserve"> НВК «ЗОШ І-ІІІ ст. – ДНЗ»</w:t>
            </w:r>
          </w:p>
        </w:tc>
        <w:tc>
          <w:tcPr>
            <w:tcW w:w="3285" w:type="dxa"/>
          </w:tcPr>
          <w:p w:rsidR="00C676A4" w:rsidRPr="000B415D" w:rsidRDefault="00C676A4" w:rsidP="00CC4E5E">
            <w:pPr>
              <w:autoSpaceDE w:val="0"/>
              <w:autoSpaceDN w:val="0"/>
              <w:adjustRightInd w:val="0"/>
              <w:spacing w:before="40"/>
              <w:rPr>
                <w:bCs/>
                <w:color w:val="000000"/>
              </w:rPr>
            </w:pPr>
            <w:r w:rsidRPr="000B415D">
              <w:rPr>
                <w:bCs/>
                <w:color w:val="000000"/>
              </w:rPr>
              <w:t>Ковальчук Надія Миколаївна</w:t>
            </w:r>
          </w:p>
        </w:tc>
      </w:tr>
      <w:tr w:rsidR="00C676A4" w:rsidTr="00CC4E5E">
        <w:tc>
          <w:tcPr>
            <w:tcW w:w="817" w:type="dxa"/>
          </w:tcPr>
          <w:p w:rsidR="00C676A4" w:rsidRPr="00CC6969" w:rsidRDefault="00C676A4" w:rsidP="00CC4E5E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753" w:type="dxa"/>
          </w:tcPr>
          <w:p w:rsidR="00C676A4" w:rsidRPr="000B415D" w:rsidRDefault="00C676A4" w:rsidP="00CC4E5E">
            <w:pPr>
              <w:jc w:val="both"/>
            </w:pPr>
            <w:proofErr w:type="spellStart"/>
            <w:r w:rsidRPr="000B415D">
              <w:t>Домажирська</w:t>
            </w:r>
            <w:proofErr w:type="spellEnd"/>
            <w:r w:rsidRPr="000B415D">
              <w:t xml:space="preserve"> ЗОШ І-ІІІ ст.</w:t>
            </w:r>
          </w:p>
        </w:tc>
        <w:tc>
          <w:tcPr>
            <w:tcW w:w="3285" w:type="dxa"/>
          </w:tcPr>
          <w:p w:rsidR="00C676A4" w:rsidRPr="000B415D" w:rsidRDefault="00C676A4" w:rsidP="00CC4E5E">
            <w:pPr>
              <w:autoSpaceDE w:val="0"/>
              <w:autoSpaceDN w:val="0"/>
              <w:adjustRightInd w:val="0"/>
              <w:spacing w:before="40"/>
              <w:rPr>
                <w:bCs/>
                <w:color w:val="000000"/>
              </w:rPr>
            </w:pPr>
            <w:proofErr w:type="spellStart"/>
            <w:r w:rsidRPr="000B415D">
              <w:rPr>
                <w:bCs/>
                <w:color w:val="000000"/>
              </w:rPr>
              <w:t>Горб’як</w:t>
            </w:r>
            <w:proofErr w:type="spellEnd"/>
            <w:r w:rsidRPr="000B415D">
              <w:rPr>
                <w:bCs/>
                <w:color w:val="000000"/>
              </w:rPr>
              <w:t xml:space="preserve"> Богдан Михайлович</w:t>
            </w:r>
          </w:p>
        </w:tc>
      </w:tr>
      <w:tr w:rsidR="00C676A4" w:rsidTr="00CC4E5E">
        <w:tc>
          <w:tcPr>
            <w:tcW w:w="817" w:type="dxa"/>
          </w:tcPr>
          <w:p w:rsidR="00C676A4" w:rsidRPr="00CC6969" w:rsidRDefault="00C676A4" w:rsidP="00CC4E5E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753" w:type="dxa"/>
          </w:tcPr>
          <w:p w:rsidR="00C676A4" w:rsidRPr="000B415D" w:rsidRDefault="00C676A4" w:rsidP="00CC4E5E">
            <w:pPr>
              <w:jc w:val="both"/>
            </w:pPr>
            <w:proofErr w:type="spellStart"/>
            <w:r w:rsidRPr="000B415D">
              <w:t>Дрогомишлянський</w:t>
            </w:r>
            <w:proofErr w:type="spellEnd"/>
            <w:r w:rsidRPr="000B415D">
              <w:t xml:space="preserve"> НВК «ЗОШ І-ІІІ ст.</w:t>
            </w:r>
            <w:r w:rsidRPr="000B415D">
              <w:rPr>
                <w:sz w:val="28"/>
                <w:szCs w:val="28"/>
              </w:rPr>
              <w:t xml:space="preserve"> </w:t>
            </w:r>
            <w:r w:rsidRPr="000B415D">
              <w:t xml:space="preserve">імені Петра </w:t>
            </w:r>
            <w:proofErr w:type="spellStart"/>
            <w:r w:rsidRPr="000B415D">
              <w:t>Василихи</w:t>
            </w:r>
            <w:proofErr w:type="spellEnd"/>
            <w:r w:rsidRPr="000B415D">
              <w:t xml:space="preserve"> – ДНЗ»</w:t>
            </w:r>
          </w:p>
        </w:tc>
        <w:tc>
          <w:tcPr>
            <w:tcW w:w="3285" w:type="dxa"/>
          </w:tcPr>
          <w:p w:rsidR="00C676A4" w:rsidRPr="000B415D" w:rsidRDefault="00C676A4" w:rsidP="00CC4E5E">
            <w:pPr>
              <w:rPr>
                <w:bCs/>
              </w:rPr>
            </w:pPr>
            <w:r w:rsidRPr="000B415D">
              <w:rPr>
                <w:bCs/>
                <w:color w:val="000000"/>
              </w:rPr>
              <w:t>Охота Ірина Степанівна</w:t>
            </w:r>
          </w:p>
        </w:tc>
      </w:tr>
      <w:tr w:rsidR="00C676A4" w:rsidTr="00CC4E5E">
        <w:tc>
          <w:tcPr>
            <w:tcW w:w="817" w:type="dxa"/>
          </w:tcPr>
          <w:p w:rsidR="00C676A4" w:rsidRPr="00CC6969" w:rsidRDefault="00C676A4" w:rsidP="00CC4E5E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753" w:type="dxa"/>
          </w:tcPr>
          <w:p w:rsidR="00C676A4" w:rsidRPr="000B415D" w:rsidRDefault="00C676A4" w:rsidP="00CC4E5E">
            <w:pPr>
              <w:jc w:val="both"/>
            </w:pPr>
            <w:proofErr w:type="spellStart"/>
            <w:r w:rsidRPr="000B415D">
              <w:t>Завадівська</w:t>
            </w:r>
            <w:proofErr w:type="spellEnd"/>
            <w:r w:rsidRPr="000B415D">
              <w:t xml:space="preserve"> ЗОШ І-ІІІ ст.</w:t>
            </w:r>
          </w:p>
        </w:tc>
        <w:tc>
          <w:tcPr>
            <w:tcW w:w="3285" w:type="dxa"/>
          </w:tcPr>
          <w:p w:rsidR="00C676A4" w:rsidRPr="000B415D" w:rsidRDefault="00C676A4" w:rsidP="00CC4E5E">
            <w:pPr>
              <w:rPr>
                <w:bCs/>
              </w:rPr>
            </w:pPr>
            <w:r w:rsidRPr="000B415D">
              <w:rPr>
                <w:bCs/>
              </w:rPr>
              <w:t>Баран Іван Миколайович</w:t>
            </w:r>
          </w:p>
        </w:tc>
      </w:tr>
      <w:tr w:rsidR="00C676A4" w:rsidTr="00CC4E5E">
        <w:tc>
          <w:tcPr>
            <w:tcW w:w="817" w:type="dxa"/>
          </w:tcPr>
          <w:p w:rsidR="00C676A4" w:rsidRPr="00CC6969" w:rsidRDefault="00C676A4" w:rsidP="00CC4E5E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753" w:type="dxa"/>
          </w:tcPr>
          <w:p w:rsidR="00C676A4" w:rsidRPr="000B415D" w:rsidRDefault="00C676A4" w:rsidP="00CC4E5E">
            <w:pPr>
              <w:jc w:val="both"/>
            </w:pPr>
            <w:proofErr w:type="spellStart"/>
            <w:r w:rsidRPr="000B415D">
              <w:t>Кам’янобрідська</w:t>
            </w:r>
            <w:proofErr w:type="spellEnd"/>
            <w:r w:rsidRPr="000B415D">
              <w:t xml:space="preserve"> ЗОШ І-ІІІ ст.  імені Петра </w:t>
            </w:r>
            <w:proofErr w:type="spellStart"/>
            <w:r w:rsidRPr="000B415D">
              <w:t>Андрусіва</w:t>
            </w:r>
            <w:proofErr w:type="spellEnd"/>
          </w:p>
        </w:tc>
        <w:tc>
          <w:tcPr>
            <w:tcW w:w="3285" w:type="dxa"/>
          </w:tcPr>
          <w:p w:rsidR="00C676A4" w:rsidRPr="000B415D" w:rsidRDefault="00C676A4" w:rsidP="00CC4E5E">
            <w:pPr>
              <w:autoSpaceDE w:val="0"/>
              <w:autoSpaceDN w:val="0"/>
              <w:adjustRightInd w:val="0"/>
              <w:spacing w:before="40"/>
              <w:rPr>
                <w:bCs/>
                <w:color w:val="000000"/>
              </w:rPr>
            </w:pPr>
            <w:proofErr w:type="spellStart"/>
            <w:r w:rsidRPr="000B415D">
              <w:rPr>
                <w:bCs/>
                <w:color w:val="000000"/>
              </w:rPr>
              <w:t>Дида</w:t>
            </w:r>
            <w:proofErr w:type="spellEnd"/>
            <w:r w:rsidRPr="000B415D">
              <w:rPr>
                <w:bCs/>
                <w:color w:val="000000"/>
              </w:rPr>
              <w:t xml:space="preserve"> Василь Михайлович</w:t>
            </w:r>
          </w:p>
        </w:tc>
      </w:tr>
      <w:tr w:rsidR="00C676A4" w:rsidTr="00CC4E5E">
        <w:tc>
          <w:tcPr>
            <w:tcW w:w="817" w:type="dxa"/>
          </w:tcPr>
          <w:p w:rsidR="00C676A4" w:rsidRPr="00CC6969" w:rsidRDefault="00C676A4" w:rsidP="00CC4E5E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753" w:type="dxa"/>
          </w:tcPr>
          <w:p w:rsidR="00C676A4" w:rsidRPr="000B415D" w:rsidRDefault="00C676A4" w:rsidP="00CC4E5E">
            <w:pPr>
              <w:jc w:val="both"/>
            </w:pPr>
            <w:proofErr w:type="spellStart"/>
            <w:r w:rsidRPr="000B415D">
              <w:t>Любинська</w:t>
            </w:r>
            <w:proofErr w:type="spellEnd"/>
            <w:r w:rsidRPr="000B415D">
              <w:t xml:space="preserve"> ЗОШ І-ІІІ ст. </w:t>
            </w:r>
          </w:p>
        </w:tc>
        <w:tc>
          <w:tcPr>
            <w:tcW w:w="3285" w:type="dxa"/>
          </w:tcPr>
          <w:p w:rsidR="00C676A4" w:rsidRPr="000B415D" w:rsidRDefault="00C676A4" w:rsidP="00CC4E5E">
            <w:pPr>
              <w:rPr>
                <w:bCs/>
              </w:rPr>
            </w:pPr>
            <w:proofErr w:type="spellStart"/>
            <w:r w:rsidRPr="000B415D">
              <w:rPr>
                <w:bCs/>
              </w:rPr>
              <w:t>Брошко</w:t>
            </w:r>
            <w:proofErr w:type="spellEnd"/>
            <w:r w:rsidRPr="000B415D">
              <w:rPr>
                <w:bCs/>
              </w:rPr>
              <w:t xml:space="preserve"> Роман Миколайович</w:t>
            </w:r>
          </w:p>
        </w:tc>
      </w:tr>
      <w:tr w:rsidR="00C676A4" w:rsidTr="00CC4E5E">
        <w:tc>
          <w:tcPr>
            <w:tcW w:w="817" w:type="dxa"/>
          </w:tcPr>
          <w:p w:rsidR="00C676A4" w:rsidRPr="00CC6969" w:rsidRDefault="00C676A4" w:rsidP="00CC4E5E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753" w:type="dxa"/>
          </w:tcPr>
          <w:p w:rsidR="00C676A4" w:rsidRPr="000B415D" w:rsidRDefault="00C676A4" w:rsidP="00CC4E5E">
            <w:pPr>
              <w:jc w:val="both"/>
            </w:pPr>
            <w:proofErr w:type="spellStart"/>
            <w:r w:rsidRPr="000B415D">
              <w:t>Нагачівська</w:t>
            </w:r>
            <w:proofErr w:type="spellEnd"/>
            <w:r w:rsidRPr="000B415D">
              <w:t xml:space="preserve"> ЗОШ І-ІІІ ст.  </w:t>
            </w:r>
          </w:p>
        </w:tc>
        <w:tc>
          <w:tcPr>
            <w:tcW w:w="3285" w:type="dxa"/>
          </w:tcPr>
          <w:p w:rsidR="00C676A4" w:rsidRPr="000B415D" w:rsidRDefault="00C676A4" w:rsidP="00CC4E5E">
            <w:pPr>
              <w:rPr>
                <w:bCs/>
              </w:rPr>
            </w:pPr>
            <w:proofErr w:type="spellStart"/>
            <w:r w:rsidRPr="000B415D">
              <w:rPr>
                <w:bCs/>
              </w:rPr>
              <w:t>Труняк</w:t>
            </w:r>
            <w:proofErr w:type="spellEnd"/>
            <w:r w:rsidRPr="000B415D">
              <w:rPr>
                <w:bCs/>
              </w:rPr>
              <w:t xml:space="preserve"> Сергій Віталійович</w:t>
            </w:r>
          </w:p>
        </w:tc>
      </w:tr>
      <w:tr w:rsidR="00C676A4" w:rsidTr="00CC4E5E">
        <w:tc>
          <w:tcPr>
            <w:tcW w:w="817" w:type="dxa"/>
          </w:tcPr>
          <w:p w:rsidR="00C676A4" w:rsidRPr="00CC6969" w:rsidRDefault="00C676A4" w:rsidP="00CC4E5E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753" w:type="dxa"/>
          </w:tcPr>
          <w:p w:rsidR="00C676A4" w:rsidRPr="000B415D" w:rsidRDefault="00C676A4" w:rsidP="00CC4E5E">
            <w:pPr>
              <w:jc w:val="both"/>
            </w:pPr>
            <w:proofErr w:type="spellStart"/>
            <w:r w:rsidRPr="000B415D">
              <w:t>Наконечнянська</w:t>
            </w:r>
            <w:proofErr w:type="spellEnd"/>
            <w:r w:rsidRPr="000B415D">
              <w:t xml:space="preserve"> ЗОШ І-ІІІ ст. </w:t>
            </w:r>
          </w:p>
        </w:tc>
        <w:tc>
          <w:tcPr>
            <w:tcW w:w="3285" w:type="dxa"/>
          </w:tcPr>
          <w:p w:rsidR="00C676A4" w:rsidRPr="000B415D" w:rsidRDefault="00C676A4" w:rsidP="00CC4E5E">
            <w:pPr>
              <w:rPr>
                <w:bCs/>
              </w:rPr>
            </w:pPr>
            <w:proofErr w:type="spellStart"/>
            <w:r w:rsidRPr="000B415D">
              <w:rPr>
                <w:bCs/>
              </w:rPr>
              <w:t>Бугійчик</w:t>
            </w:r>
            <w:proofErr w:type="spellEnd"/>
            <w:r w:rsidRPr="000B415D">
              <w:rPr>
                <w:bCs/>
              </w:rPr>
              <w:t xml:space="preserve"> Марія Богданівна</w:t>
            </w:r>
          </w:p>
        </w:tc>
      </w:tr>
      <w:tr w:rsidR="00C676A4" w:rsidTr="00CC4E5E">
        <w:tc>
          <w:tcPr>
            <w:tcW w:w="817" w:type="dxa"/>
          </w:tcPr>
          <w:p w:rsidR="00C676A4" w:rsidRPr="00CC6969" w:rsidRDefault="00C676A4" w:rsidP="00CC4E5E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753" w:type="dxa"/>
          </w:tcPr>
          <w:p w:rsidR="00C676A4" w:rsidRDefault="00C676A4" w:rsidP="00CC4E5E">
            <w:pPr>
              <w:jc w:val="both"/>
            </w:pPr>
            <w:proofErr w:type="spellStart"/>
            <w:r w:rsidRPr="000B415D">
              <w:t>Прилбицька</w:t>
            </w:r>
            <w:proofErr w:type="spellEnd"/>
            <w:r w:rsidRPr="000B415D">
              <w:t xml:space="preserve"> ЗОШ І-ІІІ ст. </w:t>
            </w:r>
          </w:p>
          <w:p w:rsidR="00C676A4" w:rsidRDefault="00C676A4" w:rsidP="00CC4E5E">
            <w:pPr>
              <w:jc w:val="both"/>
            </w:pPr>
            <w:r w:rsidRPr="000B415D">
              <w:t xml:space="preserve">імені Митрополита </w:t>
            </w:r>
          </w:p>
          <w:p w:rsidR="00C676A4" w:rsidRPr="000B415D" w:rsidRDefault="00C676A4" w:rsidP="00CC4E5E">
            <w:pPr>
              <w:jc w:val="both"/>
            </w:pPr>
            <w:proofErr w:type="spellStart"/>
            <w:r w:rsidRPr="000B415D">
              <w:t>Андрея</w:t>
            </w:r>
            <w:proofErr w:type="spellEnd"/>
            <w:r w:rsidRPr="000B415D">
              <w:t xml:space="preserve"> Шептицького</w:t>
            </w:r>
          </w:p>
        </w:tc>
        <w:tc>
          <w:tcPr>
            <w:tcW w:w="3285" w:type="dxa"/>
          </w:tcPr>
          <w:p w:rsidR="00C676A4" w:rsidRPr="000B415D" w:rsidRDefault="00C676A4" w:rsidP="00CC4E5E">
            <w:pPr>
              <w:rPr>
                <w:bCs/>
              </w:rPr>
            </w:pPr>
            <w:r w:rsidRPr="000B415D">
              <w:rPr>
                <w:bCs/>
              </w:rPr>
              <w:t>Карпа Михайло Петрович</w:t>
            </w:r>
          </w:p>
        </w:tc>
      </w:tr>
      <w:tr w:rsidR="00C676A4" w:rsidTr="00CC4E5E">
        <w:tc>
          <w:tcPr>
            <w:tcW w:w="817" w:type="dxa"/>
          </w:tcPr>
          <w:p w:rsidR="00C676A4" w:rsidRPr="00CC6969" w:rsidRDefault="00C676A4" w:rsidP="00CC4E5E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753" w:type="dxa"/>
          </w:tcPr>
          <w:p w:rsidR="00C676A4" w:rsidRPr="000B415D" w:rsidRDefault="00C676A4" w:rsidP="00CC4E5E">
            <w:pPr>
              <w:jc w:val="both"/>
            </w:pPr>
            <w:proofErr w:type="spellStart"/>
            <w:r w:rsidRPr="000B415D">
              <w:t>Рогізненський</w:t>
            </w:r>
            <w:proofErr w:type="spellEnd"/>
            <w:r w:rsidRPr="000B415D">
              <w:t xml:space="preserve"> НВК «ЗОШ І-ІІІ </w:t>
            </w:r>
            <w:proofErr w:type="spellStart"/>
            <w:r w:rsidRPr="000B415D">
              <w:t>ст.-ДНЗ</w:t>
            </w:r>
            <w:proofErr w:type="spellEnd"/>
            <w:r w:rsidRPr="000B415D">
              <w:t xml:space="preserve">»   </w:t>
            </w:r>
          </w:p>
        </w:tc>
        <w:tc>
          <w:tcPr>
            <w:tcW w:w="3285" w:type="dxa"/>
          </w:tcPr>
          <w:p w:rsidR="00C676A4" w:rsidRPr="000B415D" w:rsidRDefault="00C676A4" w:rsidP="00CC4E5E">
            <w:pPr>
              <w:rPr>
                <w:bCs/>
              </w:rPr>
            </w:pPr>
            <w:r w:rsidRPr="000B415D">
              <w:rPr>
                <w:bCs/>
              </w:rPr>
              <w:t>Рибак Ганна Михайлівна</w:t>
            </w:r>
          </w:p>
        </w:tc>
      </w:tr>
      <w:tr w:rsidR="00C676A4" w:rsidTr="00CC4E5E">
        <w:tc>
          <w:tcPr>
            <w:tcW w:w="817" w:type="dxa"/>
          </w:tcPr>
          <w:p w:rsidR="00C676A4" w:rsidRPr="00CC6969" w:rsidRDefault="00C676A4" w:rsidP="00CC4E5E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753" w:type="dxa"/>
          </w:tcPr>
          <w:p w:rsidR="00C676A4" w:rsidRPr="000B415D" w:rsidRDefault="00C676A4" w:rsidP="00CC4E5E">
            <w:pPr>
              <w:jc w:val="both"/>
            </w:pPr>
            <w:r w:rsidRPr="000B415D">
              <w:t>Рясне-Руський НВК «ЗОШ І-ІІІ ст. – ДНЗ»</w:t>
            </w:r>
          </w:p>
        </w:tc>
        <w:tc>
          <w:tcPr>
            <w:tcW w:w="3285" w:type="dxa"/>
          </w:tcPr>
          <w:p w:rsidR="00C676A4" w:rsidRPr="000B415D" w:rsidRDefault="00C676A4" w:rsidP="00CC4E5E">
            <w:pPr>
              <w:rPr>
                <w:bCs/>
              </w:rPr>
            </w:pPr>
            <w:proofErr w:type="spellStart"/>
            <w:r w:rsidRPr="000B415D">
              <w:rPr>
                <w:bCs/>
              </w:rPr>
              <w:t>Хоружий</w:t>
            </w:r>
            <w:proofErr w:type="spellEnd"/>
            <w:r w:rsidRPr="000B415D">
              <w:rPr>
                <w:bCs/>
              </w:rPr>
              <w:t xml:space="preserve"> Ігор Васильович</w:t>
            </w:r>
          </w:p>
        </w:tc>
      </w:tr>
      <w:tr w:rsidR="00C676A4" w:rsidTr="00CC4E5E">
        <w:tc>
          <w:tcPr>
            <w:tcW w:w="817" w:type="dxa"/>
          </w:tcPr>
          <w:p w:rsidR="00C676A4" w:rsidRPr="00CC6969" w:rsidRDefault="00C676A4" w:rsidP="00CC4E5E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753" w:type="dxa"/>
          </w:tcPr>
          <w:p w:rsidR="00C676A4" w:rsidRPr="000B415D" w:rsidRDefault="00C676A4" w:rsidP="00CC4E5E">
            <w:pPr>
              <w:jc w:val="both"/>
            </w:pPr>
            <w:proofErr w:type="spellStart"/>
            <w:r w:rsidRPr="000B415D">
              <w:t>Середкевицький</w:t>
            </w:r>
            <w:proofErr w:type="spellEnd"/>
            <w:r w:rsidRPr="000B415D">
              <w:t xml:space="preserve"> НВК «ЗОШ І-ІІІ ст. – ДНЗ»</w:t>
            </w:r>
          </w:p>
        </w:tc>
        <w:tc>
          <w:tcPr>
            <w:tcW w:w="3285" w:type="dxa"/>
          </w:tcPr>
          <w:p w:rsidR="00C676A4" w:rsidRPr="000B415D" w:rsidRDefault="00C676A4" w:rsidP="00CC4E5E">
            <w:pPr>
              <w:rPr>
                <w:bCs/>
              </w:rPr>
            </w:pPr>
            <w:proofErr w:type="spellStart"/>
            <w:r w:rsidRPr="000B415D">
              <w:rPr>
                <w:bCs/>
              </w:rPr>
              <w:t>Ферцович</w:t>
            </w:r>
            <w:proofErr w:type="spellEnd"/>
            <w:r w:rsidRPr="000B415D">
              <w:rPr>
                <w:bCs/>
              </w:rPr>
              <w:t xml:space="preserve"> Марія Степанівна</w:t>
            </w:r>
          </w:p>
        </w:tc>
      </w:tr>
      <w:tr w:rsidR="00C676A4" w:rsidTr="00CC4E5E">
        <w:tc>
          <w:tcPr>
            <w:tcW w:w="817" w:type="dxa"/>
          </w:tcPr>
          <w:p w:rsidR="00C676A4" w:rsidRPr="00CC6969" w:rsidRDefault="00C676A4" w:rsidP="00CC4E5E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753" w:type="dxa"/>
          </w:tcPr>
          <w:p w:rsidR="00C676A4" w:rsidRPr="000B415D" w:rsidRDefault="00C676A4" w:rsidP="00CC4E5E">
            <w:pPr>
              <w:jc w:val="both"/>
            </w:pPr>
            <w:proofErr w:type="spellStart"/>
            <w:r w:rsidRPr="000B415D">
              <w:t>Смолинський</w:t>
            </w:r>
            <w:proofErr w:type="spellEnd"/>
            <w:r w:rsidRPr="000B415D">
              <w:t xml:space="preserve"> НВК «ЗОШ І-ІІІ ст. – ДНЗ»</w:t>
            </w:r>
          </w:p>
        </w:tc>
        <w:tc>
          <w:tcPr>
            <w:tcW w:w="3285" w:type="dxa"/>
          </w:tcPr>
          <w:p w:rsidR="00C676A4" w:rsidRPr="000B415D" w:rsidRDefault="00C676A4" w:rsidP="00CC4E5E">
            <w:pPr>
              <w:rPr>
                <w:bCs/>
              </w:rPr>
            </w:pPr>
            <w:proofErr w:type="spellStart"/>
            <w:r w:rsidRPr="000B415D">
              <w:rPr>
                <w:bCs/>
              </w:rPr>
              <w:t>Кушла</w:t>
            </w:r>
            <w:proofErr w:type="spellEnd"/>
            <w:r w:rsidRPr="000B415D">
              <w:rPr>
                <w:bCs/>
              </w:rPr>
              <w:t xml:space="preserve"> Олександра Миколаївна </w:t>
            </w:r>
          </w:p>
        </w:tc>
      </w:tr>
      <w:tr w:rsidR="00C676A4" w:rsidTr="00CC4E5E">
        <w:tc>
          <w:tcPr>
            <w:tcW w:w="817" w:type="dxa"/>
          </w:tcPr>
          <w:p w:rsidR="00C676A4" w:rsidRPr="00CC6969" w:rsidRDefault="00C676A4" w:rsidP="00CC4E5E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753" w:type="dxa"/>
          </w:tcPr>
          <w:p w:rsidR="00C676A4" w:rsidRPr="000B415D" w:rsidRDefault="00C676A4" w:rsidP="00CC4E5E">
            <w:pPr>
              <w:jc w:val="both"/>
            </w:pPr>
            <w:proofErr w:type="spellStart"/>
            <w:r w:rsidRPr="000B415D">
              <w:t>Старицька</w:t>
            </w:r>
            <w:proofErr w:type="spellEnd"/>
            <w:r w:rsidRPr="000B415D">
              <w:t xml:space="preserve"> ЗОШ І-ІІІ ст.     </w:t>
            </w:r>
          </w:p>
        </w:tc>
        <w:tc>
          <w:tcPr>
            <w:tcW w:w="3285" w:type="dxa"/>
          </w:tcPr>
          <w:p w:rsidR="00C676A4" w:rsidRPr="000B415D" w:rsidRDefault="00C676A4" w:rsidP="00CC4E5E">
            <w:pPr>
              <w:rPr>
                <w:bCs/>
              </w:rPr>
            </w:pPr>
            <w:proofErr w:type="spellStart"/>
            <w:r w:rsidRPr="000B415D">
              <w:rPr>
                <w:bCs/>
              </w:rPr>
              <w:t>Косик</w:t>
            </w:r>
            <w:proofErr w:type="spellEnd"/>
            <w:r w:rsidRPr="000B415D">
              <w:rPr>
                <w:bCs/>
              </w:rPr>
              <w:t xml:space="preserve"> Наталія Михайлівна</w:t>
            </w:r>
          </w:p>
        </w:tc>
      </w:tr>
      <w:tr w:rsidR="00C676A4" w:rsidTr="00CC4E5E">
        <w:tc>
          <w:tcPr>
            <w:tcW w:w="817" w:type="dxa"/>
          </w:tcPr>
          <w:p w:rsidR="00C676A4" w:rsidRPr="00CC6969" w:rsidRDefault="00C676A4" w:rsidP="00CC4E5E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753" w:type="dxa"/>
          </w:tcPr>
          <w:p w:rsidR="00C676A4" w:rsidRPr="000B415D" w:rsidRDefault="00C676A4" w:rsidP="00CC4E5E">
            <w:pPr>
              <w:jc w:val="both"/>
            </w:pPr>
            <w:proofErr w:type="spellStart"/>
            <w:r w:rsidRPr="000B415D">
              <w:t>Чернилявська</w:t>
            </w:r>
            <w:proofErr w:type="spellEnd"/>
            <w:r w:rsidRPr="000B415D">
              <w:t xml:space="preserve"> ЗОШ І-ІІІ ст. імені Теодора Перуна</w:t>
            </w:r>
          </w:p>
        </w:tc>
        <w:tc>
          <w:tcPr>
            <w:tcW w:w="3285" w:type="dxa"/>
          </w:tcPr>
          <w:p w:rsidR="00C676A4" w:rsidRPr="000B415D" w:rsidRDefault="00C676A4" w:rsidP="00CC4E5E">
            <w:pPr>
              <w:rPr>
                <w:bCs/>
              </w:rPr>
            </w:pPr>
            <w:r w:rsidRPr="000B415D">
              <w:rPr>
                <w:bCs/>
              </w:rPr>
              <w:t>Гарбуз Юрій В’ячеславович</w:t>
            </w:r>
          </w:p>
        </w:tc>
      </w:tr>
      <w:tr w:rsidR="00C676A4" w:rsidTr="00CC4E5E">
        <w:tc>
          <w:tcPr>
            <w:tcW w:w="817" w:type="dxa"/>
          </w:tcPr>
          <w:p w:rsidR="00C676A4" w:rsidRPr="00CC6969" w:rsidRDefault="00C676A4" w:rsidP="00CC4E5E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753" w:type="dxa"/>
          </w:tcPr>
          <w:p w:rsidR="00C676A4" w:rsidRPr="000B415D" w:rsidRDefault="00C676A4" w:rsidP="00CC4E5E">
            <w:pPr>
              <w:jc w:val="both"/>
            </w:pPr>
            <w:proofErr w:type="spellStart"/>
            <w:r w:rsidRPr="000B415D">
              <w:t>Ясниський</w:t>
            </w:r>
            <w:proofErr w:type="spellEnd"/>
            <w:r w:rsidRPr="000B415D">
              <w:t xml:space="preserve"> НВК «ЗОШ І-ІІІ ст. ім. </w:t>
            </w:r>
            <w:proofErr w:type="spellStart"/>
            <w:r w:rsidRPr="000B415D">
              <w:t>Памви</w:t>
            </w:r>
            <w:proofErr w:type="spellEnd"/>
            <w:r w:rsidRPr="000B415D">
              <w:t xml:space="preserve"> </w:t>
            </w:r>
            <w:proofErr w:type="spellStart"/>
            <w:r w:rsidRPr="000B415D">
              <w:t>Беринди</w:t>
            </w:r>
            <w:proofErr w:type="spellEnd"/>
            <w:r w:rsidRPr="000B415D">
              <w:t xml:space="preserve"> – ДНЗ» </w:t>
            </w:r>
          </w:p>
        </w:tc>
        <w:tc>
          <w:tcPr>
            <w:tcW w:w="3285" w:type="dxa"/>
          </w:tcPr>
          <w:p w:rsidR="00C676A4" w:rsidRPr="000B415D" w:rsidRDefault="00C676A4" w:rsidP="00CC4E5E">
            <w:pPr>
              <w:rPr>
                <w:bCs/>
              </w:rPr>
            </w:pPr>
            <w:proofErr w:type="spellStart"/>
            <w:r w:rsidRPr="000B415D">
              <w:rPr>
                <w:bCs/>
              </w:rPr>
              <w:t>Карпусенко</w:t>
            </w:r>
            <w:proofErr w:type="spellEnd"/>
            <w:r w:rsidRPr="000B415D">
              <w:rPr>
                <w:bCs/>
              </w:rPr>
              <w:t xml:space="preserve"> </w:t>
            </w:r>
          </w:p>
          <w:p w:rsidR="00C676A4" w:rsidRPr="000B415D" w:rsidRDefault="00C676A4" w:rsidP="00CC4E5E">
            <w:pPr>
              <w:rPr>
                <w:bCs/>
              </w:rPr>
            </w:pPr>
            <w:r w:rsidRPr="000B415D">
              <w:rPr>
                <w:bCs/>
              </w:rPr>
              <w:t>Володимир Іванович</w:t>
            </w:r>
          </w:p>
        </w:tc>
      </w:tr>
    </w:tbl>
    <w:p w:rsidR="00C676A4" w:rsidRPr="00A95689" w:rsidRDefault="00C676A4" w:rsidP="00C676A4">
      <w:pPr>
        <w:jc w:val="center"/>
        <w:rPr>
          <w:b/>
          <w:bCs/>
          <w:color w:val="000000"/>
          <w:lang w:eastAsia="uk-UA"/>
        </w:rPr>
      </w:pPr>
    </w:p>
    <w:p w:rsidR="00C676A4" w:rsidRPr="00A95689" w:rsidRDefault="00C676A4" w:rsidP="00C676A4">
      <w:pPr>
        <w:jc w:val="center"/>
        <w:rPr>
          <w:b/>
          <w:bCs/>
          <w:color w:val="000000"/>
          <w:lang w:eastAsia="uk-UA"/>
        </w:rPr>
      </w:pPr>
      <w:r w:rsidRPr="00A95689">
        <w:rPr>
          <w:b/>
          <w:bCs/>
          <w:color w:val="000000"/>
          <w:lang w:eastAsia="uk-UA"/>
        </w:rPr>
        <w:t>ГРУПА 3</w:t>
      </w:r>
    </w:p>
    <w:p w:rsidR="00C676A4" w:rsidRDefault="00C676A4" w:rsidP="00C676A4">
      <w:pPr>
        <w:jc w:val="both"/>
        <w:rPr>
          <w:b/>
          <w:bCs/>
          <w:color w:val="000000"/>
          <w:sz w:val="28"/>
          <w:szCs w:val="28"/>
          <w:lang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753"/>
        <w:gridCol w:w="3285"/>
      </w:tblGrid>
      <w:tr w:rsidR="00C676A4" w:rsidTr="00CC4E5E">
        <w:tc>
          <w:tcPr>
            <w:tcW w:w="817" w:type="dxa"/>
          </w:tcPr>
          <w:p w:rsidR="00C676A4" w:rsidRDefault="00C676A4" w:rsidP="00CC4E5E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5753" w:type="dxa"/>
          </w:tcPr>
          <w:p w:rsidR="00C676A4" w:rsidRPr="000B415D" w:rsidRDefault="00C676A4" w:rsidP="00CC4E5E">
            <w:pPr>
              <w:jc w:val="center"/>
              <w:rPr>
                <w:b/>
              </w:rPr>
            </w:pPr>
            <w:r w:rsidRPr="000B415D">
              <w:rPr>
                <w:b/>
              </w:rPr>
              <w:t>Назва</w:t>
            </w:r>
          </w:p>
          <w:p w:rsidR="00C676A4" w:rsidRPr="000B415D" w:rsidRDefault="00C676A4" w:rsidP="00CC4E5E">
            <w:pPr>
              <w:jc w:val="center"/>
              <w:rPr>
                <w:b/>
              </w:rPr>
            </w:pPr>
            <w:r w:rsidRPr="000B415D">
              <w:rPr>
                <w:b/>
              </w:rPr>
              <w:t>навчального закладу</w:t>
            </w:r>
          </w:p>
        </w:tc>
        <w:tc>
          <w:tcPr>
            <w:tcW w:w="3285" w:type="dxa"/>
          </w:tcPr>
          <w:p w:rsidR="00C676A4" w:rsidRPr="000B415D" w:rsidRDefault="00C676A4" w:rsidP="00CC4E5E">
            <w:pPr>
              <w:pStyle w:val="4"/>
              <w:outlineLvl w:val="3"/>
              <w:rPr>
                <w:i w:val="0"/>
              </w:rPr>
            </w:pPr>
            <w:r w:rsidRPr="000B415D">
              <w:rPr>
                <w:i w:val="0"/>
              </w:rPr>
              <w:t>Прізвище, ім’я,</w:t>
            </w:r>
          </w:p>
          <w:p w:rsidR="00C676A4" w:rsidRPr="000B415D" w:rsidRDefault="00C676A4" w:rsidP="00CC4E5E">
            <w:pPr>
              <w:pStyle w:val="4"/>
              <w:outlineLvl w:val="3"/>
              <w:rPr>
                <w:i w:val="0"/>
              </w:rPr>
            </w:pPr>
            <w:r w:rsidRPr="000B415D">
              <w:rPr>
                <w:i w:val="0"/>
              </w:rPr>
              <w:t xml:space="preserve"> по батькові директора </w:t>
            </w:r>
          </w:p>
        </w:tc>
      </w:tr>
      <w:tr w:rsidR="00C676A4" w:rsidTr="00CC4E5E">
        <w:tc>
          <w:tcPr>
            <w:tcW w:w="817" w:type="dxa"/>
          </w:tcPr>
          <w:p w:rsidR="00C676A4" w:rsidRPr="00CC6969" w:rsidRDefault="00C676A4" w:rsidP="00CC4E5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753" w:type="dxa"/>
          </w:tcPr>
          <w:p w:rsidR="00C676A4" w:rsidRPr="000B415D" w:rsidRDefault="00C676A4" w:rsidP="00CC4E5E">
            <w:pPr>
              <w:jc w:val="both"/>
            </w:pPr>
            <w:proofErr w:type="spellStart"/>
            <w:r w:rsidRPr="000B415D">
              <w:t>Бунівська</w:t>
            </w:r>
            <w:proofErr w:type="spellEnd"/>
            <w:r w:rsidRPr="000B415D">
              <w:t xml:space="preserve"> ЗОШ І-ІІ ст.  ім. Юрія Липи </w:t>
            </w:r>
          </w:p>
        </w:tc>
        <w:tc>
          <w:tcPr>
            <w:tcW w:w="3285" w:type="dxa"/>
          </w:tcPr>
          <w:p w:rsidR="00C676A4" w:rsidRPr="000B415D" w:rsidRDefault="00C676A4" w:rsidP="00CC4E5E">
            <w:pPr>
              <w:autoSpaceDE w:val="0"/>
              <w:autoSpaceDN w:val="0"/>
              <w:adjustRightInd w:val="0"/>
              <w:spacing w:before="40"/>
              <w:rPr>
                <w:bCs/>
                <w:color w:val="000000"/>
              </w:rPr>
            </w:pPr>
            <w:proofErr w:type="spellStart"/>
            <w:r w:rsidRPr="000B415D">
              <w:rPr>
                <w:bCs/>
                <w:color w:val="000000"/>
              </w:rPr>
              <w:t>Больбан</w:t>
            </w:r>
            <w:proofErr w:type="spellEnd"/>
            <w:r w:rsidRPr="000B415D">
              <w:rPr>
                <w:bCs/>
                <w:color w:val="000000"/>
              </w:rPr>
              <w:t xml:space="preserve"> Юрій Іванович</w:t>
            </w:r>
          </w:p>
        </w:tc>
      </w:tr>
      <w:tr w:rsidR="00C676A4" w:rsidTr="00CC4E5E">
        <w:tc>
          <w:tcPr>
            <w:tcW w:w="817" w:type="dxa"/>
          </w:tcPr>
          <w:p w:rsidR="00C676A4" w:rsidRPr="00CC6969" w:rsidRDefault="00C676A4" w:rsidP="00CC4E5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753" w:type="dxa"/>
          </w:tcPr>
          <w:p w:rsidR="00C676A4" w:rsidRPr="000B415D" w:rsidRDefault="00C676A4" w:rsidP="00CC4E5E">
            <w:pPr>
              <w:jc w:val="both"/>
            </w:pPr>
            <w:proofErr w:type="spellStart"/>
            <w:r w:rsidRPr="000B415D">
              <w:t>Великопільський</w:t>
            </w:r>
            <w:proofErr w:type="spellEnd"/>
            <w:r w:rsidRPr="000B415D">
              <w:t xml:space="preserve"> НВК «ЗОШ І-ІІ ст. – ДНЗ» </w:t>
            </w:r>
          </w:p>
        </w:tc>
        <w:tc>
          <w:tcPr>
            <w:tcW w:w="3285" w:type="dxa"/>
          </w:tcPr>
          <w:p w:rsidR="00C676A4" w:rsidRPr="000B415D" w:rsidRDefault="00C676A4" w:rsidP="00CC4E5E">
            <w:pPr>
              <w:rPr>
                <w:bCs/>
              </w:rPr>
            </w:pPr>
            <w:proofErr w:type="spellStart"/>
            <w:r w:rsidRPr="000B415D">
              <w:rPr>
                <w:bCs/>
              </w:rPr>
              <w:t>Яхницька</w:t>
            </w:r>
            <w:proofErr w:type="spellEnd"/>
            <w:r w:rsidRPr="000B415D">
              <w:rPr>
                <w:bCs/>
              </w:rPr>
              <w:t xml:space="preserve"> Ірина Романівна</w:t>
            </w:r>
          </w:p>
        </w:tc>
      </w:tr>
      <w:tr w:rsidR="00C676A4" w:rsidTr="00CC4E5E">
        <w:tc>
          <w:tcPr>
            <w:tcW w:w="817" w:type="dxa"/>
          </w:tcPr>
          <w:p w:rsidR="00C676A4" w:rsidRPr="00CC6969" w:rsidRDefault="00C676A4" w:rsidP="00CC4E5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753" w:type="dxa"/>
          </w:tcPr>
          <w:p w:rsidR="00C676A4" w:rsidRPr="000B415D" w:rsidRDefault="00C676A4" w:rsidP="00CC4E5E">
            <w:pPr>
              <w:jc w:val="both"/>
            </w:pPr>
            <w:proofErr w:type="spellStart"/>
            <w:r w:rsidRPr="000B415D">
              <w:t>Воледобростанська</w:t>
            </w:r>
            <w:proofErr w:type="spellEnd"/>
            <w:r w:rsidRPr="000B415D">
              <w:t xml:space="preserve"> ЗОШ І-ІІ ст. </w:t>
            </w:r>
          </w:p>
        </w:tc>
        <w:tc>
          <w:tcPr>
            <w:tcW w:w="3285" w:type="dxa"/>
          </w:tcPr>
          <w:p w:rsidR="00C676A4" w:rsidRPr="000B415D" w:rsidRDefault="00C676A4" w:rsidP="00CC4E5E">
            <w:pPr>
              <w:autoSpaceDE w:val="0"/>
              <w:autoSpaceDN w:val="0"/>
              <w:adjustRightInd w:val="0"/>
              <w:spacing w:before="40"/>
              <w:rPr>
                <w:bCs/>
                <w:color w:val="000000"/>
              </w:rPr>
            </w:pPr>
            <w:r w:rsidRPr="000B415D">
              <w:rPr>
                <w:bCs/>
                <w:color w:val="000000"/>
              </w:rPr>
              <w:t>Гнатів Григорій Васильович</w:t>
            </w:r>
          </w:p>
        </w:tc>
      </w:tr>
      <w:tr w:rsidR="00C676A4" w:rsidTr="00CC4E5E">
        <w:tc>
          <w:tcPr>
            <w:tcW w:w="817" w:type="dxa"/>
          </w:tcPr>
          <w:p w:rsidR="00C676A4" w:rsidRPr="00CC6969" w:rsidRDefault="00C676A4" w:rsidP="00CC4E5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753" w:type="dxa"/>
          </w:tcPr>
          <w:p w:rsidR="00C676A4" w:rsidRPr="000B415D" w:rsidRDefault="00C676A4" w:rsidP="00CC4E5E">
            <w:pPr>
              <w:jc w:val="both"/>
            </w:pPr>
            <w:proofErr w:type="spellStart"/>
            <w:r w:rsidRPr="000B415D">
              <w:t>Вороблячинська</w:t>
            </w:r>
            <w:proofErr w:type="spellEnd"/>
            <w:r w:rsidRPr="000B415D">
              <w:t xml:space="preserve"> ЗОШ І-ІІ ст. імені Героя України Віталія Коцюби</w:t>
            </w:r>
          </w:p>
        </w:tc>
        <w:tc>
          <w:tcPr>
            <w:tcW w:w="3285" w:type="dxa"/>
          </w:tcPr>
          <w:p w:rsidR="00C676A4" w:rsidRPr="000B415D" w:rsidRDefault="00C676A4" w:rsidP="00CC4E5E">
            <w:pPr>
              <w:autoSpaceDE w:val="0"/>
              <w:autoSpaceDN w:val="0"/>
              <w:adjustRightInd w:val="0"/>
              <w:spacing w:before="40"/>
              <w:rPr>
                <w:bCs/>
                <w:color w:val="000000"/>
              </w:rPr>
            </w:pPr>
            <w:proofErr w:type="spellStart"/>
            <w:r w:rsidRPr="000B415D">
              <w:rPr>
                <w:bCs/>
                <w:color w:val="000000"/>
              </w:rPr>
              <w:t>Клебан</w:t>
            </w:r>
            <w:proofErr w:type="spellEnd"/>
            <w:r w:rsidRPr="000B415D">
              <w:rPr>
                <w:bCs/>
                <w:color w:val="000000"/>
              </w:rPr>
              <w:t xml:space="preserve"> Василь Васильович</w:t>
            </w:r>
          </w:p>
        </w:tc>
      </w:tr>
      <w:tr w:rsidR="00C676A4" w:rsidTr="00CC4E5E">
        <w:tc>
          <w:tcPr>
            <w:tcW w:w="817" w:type="dxa"/>
          </w:tcPr>
          <w:p w:rsidR="00C676A4" w:rsidRPr="00CC6969" w:rsidRDefault="00C676A4" w:rsidP="00CC4E5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753" w:type="dxa"/>
          </w:tcPr>
          <w:p w:rsidR="00C676A4" w:rsidRPr="000B415D" w:rsidRDefault="00C676A4" w:rsidP="00CC4E5E">
            <w:pPr>
              <w:jc w:val="both"/>
            </w:pPr>
            <w:proofErr w:type="spellStart"/>
            <w:r w:rsidRPr="000B415D">
              <w:t>Грушівська</w:t>
            </w:r>
            <w:proofErr w:type="spellEnd"/>
            <w:r w:rsidRPr="000B415D">
              <w:t xml:space="preserve"> ЗОШ І-ІІ ст. </w:t>
            </w:r>
          </w:p>
        </w:tc>
        <w:tc>
          <w:tcPr>
            <w:tcW w:w="3285" w:type="dxa"/>
          </w:tcPr>
          <w:p w:rsidR="00C676A4" w:rsidRPr="000B415D" w:rsidRDefault="00C676A4" w:rsidP="00CC4E5E">
            <w:pPr>
              <w:autoSpaceDE w:val="0"/>
              <w:autoSpaceDN w:val="0"/>
              <w:adjustRightInd w:val="0"/>
              <w:spacing w:before="40"/>
              <w:rPr>
                <w:bCs/>
                <w:color w:val="000000"/>
              </w:rPr>
            </w:pPr>
            <w:proofErr w:type="spellStart"/>
            <w:r w:rsidRPr="000B415D">
              <w:rPr>
                <w:bCs/>
                <w:color w:val="000000"/>
              </w:rPr>
              <w:t>Смолин</w:t>
            </w:r>
            <w:proofErr w:type="spellEnd"/>
            <w:r w:rsidRPr="000B415D">
              <w:rPr>
                <w:bCs/>
                <w:color w:val="000000"/>
              </w:rPr>
              <w:t xml:space="preserve"> Наталія Степанівна</w:t>
            </w:r>
          </w:p>
        </w:tc>
      </w:tr>
      <w:tr w:rsidR="00C676A4" w:rsidTr="00CC4E5E">
        <w:tc>
          <w:tcPr>
            <w:tcW w:w="817" w:type="dxa"/>
          </w:tcPr>
          <w:p w:rsidR="00C676A4" w:rsidRPr="00CC6969" w:rsidRDefault="00C676A4" w:rsidP="00CC4E5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753" w:type="dxa"/>
          </w:tcPr>
          <w:p w:rsidR="00C676A4" w:rsidRPr="000B415D" w:rsidRDefault="00C676A4" w:rsidP="00CC4E5E">
            <w:pPr>
              <w:jc w:val="both"/>
            </w:pPr>
            <w:proofErr w:type="spellStart"/>
            <w:r w:rsidRPr="000B415D">
              <w:t>Дацьківська</w:t>
            </w:r>
            <w:proofErr w:type="spellEnd"/>
            <w:r w:rsidRPr="000B415D">
              <w:t xml:space="preserve"> ЗОШ І-ІІ ст.  </w:t>
            </w:r>
          </w:p>
        </w:tc>
        <w:tc>
          <w:tcPr>
            <w:tcW w:w="3285" w:type="dxa"/>
          </w:tcPr>
          <w:p w:rsidR="00C676A4" w:rsidRPr="00914254" w:rsidRDefault="00C676A4" w:rsidP="00CC4E5E">
            <w:pPr>
              <w:autoSpaceDE w:val="0"/>
              <w:autoSpaceDN w:val="0"/>
              <w:adjustRightInd w:val="0"/>
              <w:spacing w:before="40"/>
              <w:rPr>
                <w:b/>
                <w:bCs/>
                <w:color w:val="000000"/>
              </w:rPr>
            </w:pPr>
            <w:r w:rsidRPr="00103B3F">
              <w:rPr>
                <w:bCs/>
                <w:color w:val="000000"/>
              </w:rPr>
              <w:t>Мудрак Оксана Богданівна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C676A4" w:rsidTr="00CC4E5E">
        <w:tc>
          <w:tcPr>
            <w:tcW w:w="817" w:type="dxa"/>
          </w:tcPr>
          <w:p w:rsidR="00C676A4" w:rsidRPr="00CC6969" w:rsidRDefault="00C676A4" w:rsidP="00CC4E5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753" w:type="dxa"/>
          </w:tcPr>
          <w:p w:rsidR="00C676A4" w:rsidRPr="000B415D" w:rsidRDefault="00C676A4" w:rsidP="00CC4E5E">
            <w:pPr>
              <w:jc w:val="both"/>
            </w:pPr>
            <w:proofErr w:type="spellStart"/>
            <w:r w:rsidRPr="000B415D">
              <w:t>Добростанська</w:t>
            </w:r>
            <w:proofErr w:type="spellEnd"/>
            <w:r w:rsidRPr="000B415D">
              <w:t xml:space="preserve"> ЗОШ І-ІІ ст. </w:t>
            </w:r>
          </w:p>
        </w:tc>
        <w:tc>
          <w:tcPr>
            <w:tcW w:w="3285" w:type="dxa"/>
          </w:tcPr>
          <w:p w:rsidR="00C676A4" w:rsidRPr="000B415D" w:rsidRDefault="00C676A4" w:rsidP="00CC4E5E">
            <w:pPr>
              <w:autoSpaceDE w:val="0"/>
              <w:autoSpaceDN w:val="0"/>
              <w:adjustRightInd w:val="0"/>
              <w:spacing w:before="40"/>
              <w:rPr>
                <w:bCs/>
                <w:color w:val="000000"/>
              </w:rPr>
            </w:pPr>
            <w:proofErr w:type="spellStart"/>
            <w:r w:rsidRPr="000B415D">
              <w:rPr>
                <w:bCs/>
                <w:color w:val="000000"/>
              </w:rPr>
              <w:t>Дмитрюк</w:t>
            </w:r>
            <w:proofErr w:type="spellEnd"/>
            <w:r w:rsidRPr="000B415D">
              <w:rPr>
                <w:bCs/>
                <w:color w:val="000000"/>
              </w:rPr>
              <w:t xml:space="preserve"> Ганна Іванівна</w:t>
            </w:r>
          </w:p>
        </w:tc>
      </w:tr>
      <w:tr w:rsidR="00C676A4" w:rsidTr="00CC4E5E">
        <w:tc>
          <w:tcPr>
            <w:tcW w:w="817" w:type="dxa"/>
          </w:tcPr>
          <w:p w:rsidR="00C676A4" w:rsidRPr="00CC6969" w:rsidRDefault="00C676A4" w:rsidP="00CC4E5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753" w:type="dxa"/>
          </w:tcPr>
          <w:p w:rsidR="00C676A4" w:rsidRPr="000B415D" w:rsidRDefault="00C676A4" w:rsidP="00CC4E5E">
            <w:pPr>
              <w:jc w:val="both"/>
            </w:pPr>
            <w:proofErr w:type="spellStart"/>
            <w:r w:rsidRPr="000B415D">
              <w:t>Дубровицька</w:t>
            </w:r>
            <w:proofErr w:type="spellEnd"/>
            <w:r w:rsidRPr="000B415D">
              <w:t xml:space="preserve"> ЗОШ І-ІІ ст.  </w:t>
            </w:r>
          </w:p>
        </w:tc>
        <w:tc>
          <w:tcPr>
            <w:tcW w:w="3285" w:type="dxa"/>
          </w:tcPr>
          <w:p w:rsidR="00C676A4" w:rsidRPr="000B415D" w:rsidRDefault="00C676A4" w:rsidP="00CC4E5E">
            <w:pPr>
              <w:autoSpaceDE w:val="0"/>
              <w:autoSpaceDN w:val="0"/>
              <w:adjustRightInd w:val="0"/>
              <w:spacing w:before="40"/>
              <w:rPr>
                <w:bCs/>
                <w:color w:val="000000"/>
              </w:rPr>
            </w:pPr>
            <w:proofErr w:type="spellStart"/>
            <w:r w:rsidRPr="000B415D">
              <w:rPr>
                <w:bCs/>
                <w:color w:val="000000"/>
              </w:rPr>
              <w:t>Манівська</w:t>
            </w:r>
            <w:proofErr w:type="spellEnd"/>
            <w:r w:rsidRPr="000B415D">
              <w:rPr>
                <w:bCs/>
                <w:color w:val="000000"/>
              </w:rPr>
              <w:t xml:space="preserve"> Ганна Теодорівна</w:t>
            </w:r>
          </w:p>
        </w:tc>
      </w:tr>
      <w:tr w:rsidR="00C676A4" w:rsidTr="00CC4E5E">
        <w:tc>
          <w:tcPr>
            <w:tcW w:w="817" w:type="dxa"/>
          </w:tcPr>
          <w:p w:rsidR="00C676A4" w:rsidRPr="00CC6969" w:rsidRDefault="00C676A4" w:rsidP="00CC4E5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753" w:type="dxa"/>
          </w:tcPr>
          <w:p w:rsidR="00C676A4" w:rsidRPr="000B415D" w:rsidRDefault="00C676A4" w:rsidP="00CC4E5E">
            <w:pPr>
              <w:jc w:val="both"/>
            </w:pPr>
            <w:proofErr w:type="spellStart"/>
            <w:r w:rsidRPr="000B415D">
              <w:t>Калинівська</w:t>
            </w:r>
            <w:proofErr w:type="spellEnd"/>
            <w:r w:rsidRPr="000B415D">
              <w:t xml:space="preserve"> ЗОШ І-ІІ ст. </w:t>
            </w:r>
          </w:p>
        </w:tc>
        <w:tc>
          <w:tcPr>
            <w:tcW w:w="3285" w:type="dxa"/>
          </w:tcPr>
          <w:p w:rsidR="00C676A4" w:rsidRPr="000B415D" w:rsidRDefault="00C676A4" w:rsidP="00CC4E5E">
            <w:pPr>
              <w:autoSpaceDE w:val="0"/>
              <w:autoSpaceDN w:val="0"/>
              <w:adjustRightInd w:val="0"/>
              <w:spacing w:before="40"/>
              <w:rPr>
                <w:bCs/>
                <w:color w:val="000000"/>
              </w:rPr>
            </w:pPr>
            <w:proofErr w:type="spellStart"/>
            <w:r w:rsidRPr="000B415D">
              <w:rPr>
                <w:bCs/>
                <w:color w:val="000000"/>
              </w:rPr>
              <w:t>Зеленюх</w:t>
            </w:r>
            <w:proofErr w:type="spellEnd"/>
            <w:r w:rsidRPr="000B415D">
              <w:rPr>
                <w:bCs/>
                <w:color w:val="000000"/>
              </w:rPr>
              <w:t xml:space="preserve"> Марія Іванівна</w:t>
            </w:r>
          </w:p>
        </w:tc>
      </w:tr>
      <w:tr w:rsidR="00C676A4" w:rsidTr="00CC4E5E">
        <w:tc>
          <w:tcPr>
            <w:tcW w:w="817" w:type="dxa"/>
          </w:tcPr>
          <w:p w:rsidR="00C676A4" w:rsidRPr="00CC6969" w:rsidRDefault="00C676A4" w:rsidP="00CC4E5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753" w:type="dxa"/>
          </w:tcPr>
          <w:p w:rsidR="00C676A4" w:rsidRPr="000B415D" w:rsidRDefault="00C676A4" w:rsidP="00CC4E5E">
            <w:pPr>
              <w:jc w:val="both"/>
            </w:pPr>
            <w:proofErr w:type="spellStart"/>
            <w:r w:rsidRPr="000B415D">
              <w:t>Котівська</w:t>
            </w:r>
            <w:proofErr w:type="spellEnd"/>
            <w:r w:rsidRPr="000B415D">
              <w:t xml:space="preserve"> ЗОШ І-ІІ ст. імені Михайла </w:t>
            </w:r>
            <w:proofErr w:type="spellStart"/>
            <w:r w:rsidRPr="000B415D">
              <w:t>Логина</w:t>
            </w:r>
            <w:proofErr w:type="spellEnd"/>
          </w:p>
        </w:tc>
        <w:tc>
          <w:tcPr>
            <w:tcW w:w="3285" w:type="dxa"/>
          </w:tcPr>
          <w:p w:rsidR="00C676A4" w:rsidRPr="000B415D" w:rsidRDefault="00C676A4" w:rsidP="00CC4E5E">
            <w:pPr>
              <w:autoSpaceDE w:val="0"/>
              <w:autoSpaceDN w:val="0"/>
              <w:adjustRightInd w:val="0"/>
              <w:spacing w:before="40"/>
              <w:rPr>
                <w:bCs/>
                <w:color w:val="000000"/>
              </w:rPr>
            </w:pPr>
            <w:proofErr w:type="spellStart"/>
            <w:r w:rsidRPr="000B415D">
              <w:rPr>
                <w:bCs/>
                <w:color w:val="000000"/>
              </w:rPr>
              <w:t>Бугійчик</w:t>
            </w:r>
            <w:proofErr w:type="spellEnd"/>
            <w:r w:rsidRPr="000B415D">
              <w:rPr>
                <w:bCs/>
                <w:color w:val="000000"/>
              </w:rPr>
              <w:t xml:space="preserve"> Наталія Іванівна</w:t>
            </w:r>
          </w:p>
        </w:tc>
      </w:tr>
      <w:tr w:rsidR="00C676A4" w:rsidTr="00CC4E5E">
        <w:tc>
          <w:tcPr>
            <w:tcW w:w="817" w:type="dxa"/>
          </w:tcPr>
          <w:p w:rsidR="00C676A4" w:rsidRPr="00CC6969" w:rsidRDefault="00C676A4" w:rsidP="00CC4E5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753" w:type="dxa"/>
          </w:tcPr>
          <w:p w:rsidR="00C676A4" w:rsidRPr="000B415D" w:rsidRDefault="00C676A4" w:rsidP="00CC4E5E">
            <w:pPr>
              <w:jc w:val="both"/>
            </w:pPr>
            <w:proofErr w:type="spellStart"/>
            <w:r w:rsidRPr="000B415D">
              <w:t>Коханівська</w:t>
            </w:r>
            <w:proofErr w:type="spellEnd"/>
            <w:r w:rsidRPr="000B415D">
              <w:t xml:space="preserve"> ЗОШ І-ІІ ст. </w:t>
            </w:r>
          </w:p>
        </w:tc>
        <w:tc>
          <w:tcPr>
            <w:tcW w:w="3285" w:type="dxa"/>
          </w:tcPr>
          <w:p w:rsidR="00C676A4" w:rsidRPr="000B415D" w:rsidRDefault="00C676A4" w:rsidP="00CC4E5E">
            <w:pPr>
              <w:autoSpaceDE w:val="0"/>
              <w:autoSpaceDN w:val="0"/>
              <w:adjustRightInd w:val="0"/>
              <w:spacing w:before="40"/>
              <w:rPr>
                <w:bCs/>
                <w:color w:val="000000"/>
              </w:rPr>
            </w:pPr>
            <w:proofErr w:type="spellStart"/>
            <w:r w:rsidRPr="000B415D">
              <w:rPr>
                <w:bCs/>
                <w:color w:val="000000"/>
              </w:rPr>
              <w:t>Паньо</w:t>
            </w:r>
            <w:proofErr w:type="spellEnd"/>
            <w:r w:rsidRPr="000B415D">
              <w:rPr>
                <w:bCs/>
                <w:color w:val="000000"/>
              </w:rPr>
              <w:t xml:space="preserve"> Оксана Петрівна</w:t>
            </w:r>
          </w:p>
        </w:tc>
      </w:tr>
      <w:tr w:rsidR="00C676A4" w:rsidTr="00CC4E5E">
        <w:tc>
          <w:tcPr>
            <w:tcW w:w="817" w:type="dxa"/>
          </w:tcPr>
          <w:p w:rsidR="00C676A4" w:rsidRPr="00CC6969" w:rsidRDefault="00C676A4" w:rsidP="00CC4E5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753" w:type="dxa"/>
          </w:tcPr>
          <w:p w:rsidR="00C676A4" w:rsidRPr="000B415D" w:rsidRDefault="00C676A4" w:rsidP="00CC4E5E">
            <w:pPr>
              <w:jc w:val="both"/>
            </w:pPr>
            <w:r w:rsidRPr="000B415D">
              <w:t xml:space="preserve">Лозинський НВК «ЗОШ І-ІІ </w:t>
            </w:r>
            <w:proofErr w:type="spellStart"/>
            <w:r w:rsidRPr="000B415D">
              <w:t>ст.-ДНЗ</w:t>
            </w:r>
            <w:proofErr w:type="spellEnd"/>
            <w:r w:rsidRPr="000B415D">
              <w:t xml:space="preserve">» </w:t>
            </w:r>
          </w:p>
        </w:tc>
        <w:tc>
          <w:tcPr>
            <w:tcW w:w="3285" w:type="dxa"/>
          </w:tcPr>
          <w:p w:rsidR="00C676A4" w:rsidRPr="000B415D" w:rsidRDefault="00C676A4" w:rsidP="00CC4E5E">
            <w:pPr>
              <w:autoSpaceDE w:val="0"/>
              <w:autoSpaceDN w:val="0"/>
              <w:adjustRightInd w:val="0"/>
              <w:spacing w:before="40"/>
              <w:rPr>
                <w:bCs/>
                <w:color w:val="000000"/>
              </w:rPr>
            </w:pPr>
            <w:proofErr w:type="spellStart"/>
            <w:r w:rsidRPr="000B415D">
              <w:rPr>
                <w:bCs/>
                <w:color w:val="000000"/>
              </w:rPr>
              <w:t>Хавалко</w:t>
            </w:r>
            <w:proofErr w:type="spellEnd"/>
            <w:r w:rsidRPr="000B415D">
              <w:rPr>
                <w:bCs/>
                <w:color w:val="000000"/>
              </w:rPr>
              <w:t xml:space="preserve"> Марія Романівна</w:t>
            </w:r>
          </w:p>
        </w:tc>
      </w:tr>
      <w:tr w:rsidR="00C676A4" w:rsidTr="00CC4E5E">
        <w:tc>
          <w:tcPr>
            <w:tcW w:w="817" w:type="dxa"/>
          </w:tcPr>
          <w:p w:rsidR="00C676A4" w:rsidRPr="00CC6969" w:rsidRDefault="00C676A4" w:rsidP="00CC4E5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753" w:type="dxa"/>
          </w:tcPr>
          <w:p w:rsidR="00C676A4" w:rsidRPr="000B415D" w:rsidRDefault="00C676A4" w:rsidP="00CC4E5E">
            <w:pPr>
              <w:jc w:val="both"/>
            </w:pPr>
            <w:proofErr w:type="spellStart"/>
            <w:r w:rsidRPr="000B415D">
              <w:t>Мальчицький</w:t>
            </w:r>
            <w:proofErr w:type="spellEnd"/>
            <w:r w:rsidRPr="000B415D">
              <w:t xml:space="preserve"> НВК «ЗОШ І-ІІ ст. – ДНЗ»</w:t>
            </w:r>
          </w:p>
        </w:tc>
        <w:tc>
          <w:tcPr>
            <w:tcW w:w="3285" w:type="dxa"/>
          </w:tcPr>
          <w:p w:rsidR="00C676A4" w:rsidRPr="000B415D" w:rsidRDefault="00C676A4" w:rsidP="00CC4E5E">
            <w:pPr>
              <w:autoSpaceDE w:val="0"/>
              <w:autoSpaceDN w:val="0"/>
              <w:adjustRightInd w:val="0"/>
              <w:spacing w:before="40"/>
              <w:rPr>
                <w:bCs/>
                <w:color w:val="000000"/>
              </w:rPr>
            </w:pPr>
            <w:proofErr w:type="spellStart"/>
            <w:r w:rsidRPr="000B415D">
              <w:rPr>
                <w:bCs/>
                <w:color w:val="000000"/>
              </w:rPr>
              <w:t>Бордуляк</w:t>
            </w:r>
            <w:proofErr w:type="spellEnd"/>
            <w:r w:rsidRPr="000B415D">
              <w:rPr>
                <w:bCs/>
                <w:color w:val="000000"/>
              </w:rPr>
              <w:t xml:space="preserve"> Михайло Дмитрович</w:t>
            </w:r>
          </w:p>
        </w:tc>
      </w:tr>
      <w:tr w:rsidR="00C676A4" w:rsidTr="00CC4E5E">
        <w:tc>
          <w:tcPr>
            <w:tcW w:w="817" w:type="dxa"/>
          </w:tcPr>
          <w:p w:rsidR="00C676A4" w:rsidRPr="00CC6969" w:rsidRDefault="00C676A4" w:rsidP="00CC4E5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753" w:type="dxa"/>
          </w:tcPr>
          <w:p w:rsidR="00C676A4" w:rsidRPr="000B415D" w:rsidRDefault="00C676A4" w:rsidP="00CC4E5E">
            <w:pPr>
              <w:jc w:val="both"/>
            </w:pPr>
            <w:proofErr w:type="spellStart"/>
            <w:r w:rsidRPr="000B415D">
              <w:t>Мужиловицький</w:t>
            </w:r>
            <w:proofErr w:type="spellEnd"/>
            <w:r w:rsidRPr="000B415D">
              <w:t xml:space="preserve"> НВК «ЗОШ І-ІІ ст. – ДНЗ»</w:t>
            </w:r>
          </w:p>
        </w:tc>
        <w:tc>
          <w:tcPr>
            <w:tcW w:w="3285" w:type="dxa"/>
          </w:tcPr>
          <w:p w:rsidR="00C676A4" w:rsidRPr="000B415D" w:rsidRDefault="00C676A4" w:rsidP="00CC4E5E">
            <w:pPr>
              <w:autoSpaceDE w:val="0"/>
              <w:autoSpaceDN w:val="0"/>
              <w:adjustRightInd w:val="0"/>
              <w:spacing w:before="40"/>
              <w:rPr>
                <w:bCs/>
                <w:color w:val="000000"/>
              </w:rPr>
            </w:pPr>
            <w:proofErr w:type="spellStart"/>
            <w:r w:rsidRPr="000B415D">
              <w:rPr>
                <w:bCs/>
                <w:color w:val="000000"/>
              </w:rPr>
              <w:t>Гевало</w:t>
            </w:r>
            <w:proofErr w:type="spellEnd"/>
            <w:r w:rsidRPr="000B415D">
              <w:rPr>
                <w:bCs/>
                <w:color w:val="000000"/>
              </w:rPr>
              <w:t xml:space="preserve"> Іван Володимирович</w:t>
            </w:r>
          </w:p>
        </w:tc>
      </w:tr>
      <w:tr w:rsidR="00C676A4" w:rsidTr="00CC4E5E">
        <w:tc>
          <w:tcPr>
            <w:tcW w:w="817" w:type="dxa"/>
          </w:tcPr>
          <w:p w:rsidR="00C676A4" w:rsidRPr="00CC6969" w:rsidRDefault="00C676A4" w:rsidP="00CC4E5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753" w:type="dxa"/>
          </w:tcPr>
          <w:p w:rsidR="00C676A4" w:rsidRPr="000B415D" w:rsidRDefault="00C676A4" w:rsidP="00CC4E5E">
            <w:pPr>
              <w:jc w:val="both"/>
            </w:pPr>
            <w:proofErr w:type="spellStart"/>
            <w:r w:rsidRPr="000B415D">
              <w:t>Новинська</w:t>
            </w:r>
            <w:proofErr w:type="spellEnd"/>
            <w:r w:rsidRPr="000B415D">
              <w:t xml:space="preserve"> ЗОШ І-ІІ ст. імені Тараса </w:t>
            </w:r>
            <w:proofErr w:type="spellStart"/>
            <w:r w:rsidRPr="000B415D">
              <w:t>Пазина</w:t>
            </w:r>
            <w:proofErr w:type="spellEnd"/>
          </w:p>
        </w:tc>
        <w:tc>
          <w:tcPr>
            <w:tcW w:w="3285" w:type="dxa"/>
          </w:tcPr>
          <w:p w:rsidR="00C676A4" w:rsidRPr="000B415D" w:rsidRDefault="00C676A4" w:rsidP="00CC4E5E">
            <w:pPr>
              <w:autoSpaceDE w:val="0"/>
              <w:autoSpaceDN w:val="0"/>
              <w:adjustRightInd w:val="0"/>
              <w:spacing w:before="40"/>
              <w:rPr>
                <w:bCs/>
                <w:color w:val="000000"/>
              </w:rPr>
            </w:pPr>
            <w:proofErr w:type="spellStart"/>
            <w:r w:rsidRPr="000B415D">
              <w:rPr>
                <w:bCs/>
                <w:color w:val="000000"/>
              </w:rPr>
              <w:t>Шот</w:t>
            </w:r>
            <w:proofErr w:type="spellEnd"/>
            <w:r w:rsidRPr="000B415D">
              <w:rPr>
                <w:bCs/>
                <w:color w:val="000000"/>
              </w:rPr>
              <w:t xml:space="preserve"> Марія Миколаївна</w:t>
            </w:r>
          </w:p>
        </w:tc>
      </w:tr>
      <w:tr w:rsidR="00C676A4" w:rsidTr="00CC4E5E">
        <w:tc>
          <w:tcPr>
            <w:tcW w:w="817" w:type="dxa"/>
          </w:tcPr>
          <w:p w:rsidR="00C676A4" w:rsidRPr="00CC6969" w:rsidRDefault="00C676A4" w:rsidP="00CC4E5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753" w:type="dxa"/>
          </w:tcPr>
          <w:p w:rsidR="00C676A4" w:rsidRPr="000B415D" w:rsidRDefault="00C676A4" w:rsidP="00CC4E5E">
            <w:pPr>
              <w:jc w:val="both"/>
            </w:pPr>
            <w:proofErr w:type="spellStart"/>
            <w:r w:rsidRPr="000B415D">
              <w:t>Оселівський</w:t>
            </w:r>
            <w:proofErr w:type="spellEnd"/>
            <w:r w:rsidRPr="000B415D">
              <w:t xml:space="preserve"> НВК «ЗОШ І-ІІ ст. – ДНЗ»</w:t>
            </w:r>
          </w:p>
        </w:tc>
        <w:tc>
          <w:tcPr>
            <w:tcW w:w="3285" w:type="dxa"/>
          </w:tcPr>
          <w:p w:rsidR="00C676A4" w:rsidRPr="000B415D" w:rsidRDefault="00C676A4" w:rsidP="00CC4E5E">
            <w:pPr>
              <w:autoSpaceDE w:val="0"/>
              <w:autoSpaceDN w:val="0"/>
              <w:adjustRightInd w:val="0"/>
              <w:spacing w:before="40"/>
              <w:rPr>
                <w:bCs/>
                <w:color w:val="000000"/>
              </w:rPr>
            </w:pPr>
            <w:proofErr w:type="spellStart"/>
            <w:r w:rsidRPr="000B415D">
              <w:rPr>
                <w:bCs/>
                <w:color w:val="000000"/>
              </w:rPr>
              <w:t>Рожик</w:t>
            </w:r>
            <w:proofErr w:type="spellEnd"/>
            <w:r w:rsidRPr="000B415D">
              <w:rPr>
                <w:bCs/>
                <w:color w:val="000000"/>
              </w:rPr>
              <w:t xml:space="preserve"> Любомира Євгенівна</w:t>
            </w:r>
          </w:p>
        </w:tc>
      </w:tr>
      <w:tr w:rsidR="00C676A4" w:rsidTr="00CC4E5E">
        <w:tc>
          <w:tcPr>
            <w:tcW w:w="817" w:type="dxa"/>
          </w:tcPr>
          <w:p w:rsidR="00C676A4" w:rsidRPr="00CC6969" w:rsidRDefault="00C676A4" w:rsidP="00CC4E5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753" w:type="dxa"/>
          </w:tcPr>
          <w:p w:rsidR="00C676A4" w:rsidRPr="000B415D" w:rsidRDefault="00C676A4" w:rsidP="00CC4E5E">
            <w:pPr>
              <w:jc w:val="both"/>
            </w:pPr>
            <w:proofErr w:type="spellStart"/>
            <w:r w:rsidRPr="000B415D">
              <w:t>Порічанський</w:t>
            </w:r>
            <w:proofErr w:type="spellEnd"/>
            <w:r w:rsidRPr="000B415D">
              <w:t xml:space="preserve"> НВК «ЗОШ І-ІІ ст. – ДНЗ»</w:t>
            </w:r>
          </w:p>
        </w:tc>
        <w:tc>
          <w:tcPr>
            <w:tcW w:w="3285" w:type="dxa"/>
          </w:tcPr>
          <w:p w:rsidR="00C676A4" w:rsidRPr="000B415D" w:rsidRDefault="00C676A4" w:rsidP="00CC4E5E">
            <w:pPr>
              <w:autoSpaceDE w:val="0"/>
              <w:autoSpaceDN w:val="0"/>
              <w:adjustRightInd w:val="0"/>
              <w:spacing w:before="40"/>
              <w:rPr>
                <w:bCs/>
                <w:color w:val="000000"/>
              </w:rPr>
            </w:pPr>
            <w:proofErr w:type="spellStart"/>
            <w:r w:rsidRPr="000B415D">
              <w:rPr>
                <w:bCs/>
                <w:color w:val="000000"/>
              </w:rPr>
              <w:t>Міштур</w:t>
            </w:r>
            <w:proofErr w:type="spellEnd"/>
            <w:r w:rsidRPr="000B415D">
              <w:rPr>
                <w:bCs/>
                <w:color w:val="000000"/>
              </w:rPr>
              <w:t xml:space="preserve"> Любомир Євгенович</w:t>
            </w:r>
          </w:p>
        </w:tc>
      </w:tr>
      <w:tr w:rsidR="00C676A4" w:rsidTr="00CC4E5E">
        <w:tc>
          <w:tcPr>
            <w:tcW w:w="817" w:type="dxa"/>
          </w:tcPr>
          <w:p w:rsidR="00C676A4" w:rsidRPr="00CC6969" w:rsidRDefault="00C676A4" w:rsidP="00CC4E5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753" w:type="dxa"/>
          </w:tcPr>
          <w:p w:rsidR="00C676A4" w:rsidRPr="000B415D" w:rsidRDefault="00C676A4" w:rsidP="00CC4E5E">
            <w:pPr>
              <w:jc w:val="both"/>
            </w:pPr>
            <w:proofErr w:type="spellStart"/>
            <w:r w:rsidRPr="000B415D">
              <w:t>Салашівська</w:t>
            </w:r>
            <w:proofErr w:type="spellEnd"/>
            <w:r w:rsidRPr="000B415D">
              <w:t xml:space="preserve"> ЗОШ І-ІІ ст. </w:t>
            </w:r>
          </w:p>
        </w:tc>
        <w:tc>
          <w:tcPr>
            <w:tcW w:w="3285" w:type="dxa"/>
          </w:tcPr>
          <w:p w:rsidR="00C676A4" w:rsidRPr="000B415D" w:rsidRDefault="00C676A4" w:rsidP="00CC4E5E">
            <w:pPr>
              <w:autoSpaceDE w:val="0"/>
              <w:autoSpaceDN w:val="0"/>
              <w:adjustRightInd w:val="0"/>
              <w:spacing w:before="40"/>
              <w:rPr>
                <w:bCs/>
                <w:color w:val="000000"/>
              </w:rPr>
            </w:pPr>
            <w:proofErr w:type="spellStart"/>
            <w:r w:rsidRPr="000B415D">
              <w:rPr>
                <w:bCs/>
                <w:color w:val="000000"/>
              </w:rPr>
              <w:t>Андрушко</w:t>
            </w:r>
            <w:proofErr w:type="spellEnd"/>
            <w:r w:rsidRPr="000B415D">
              <w:rPr>
                <w:bCs/>
                <w:color w:val="000000"/>
              </w:rPr>
              <w:t xml:space="preserve"> Галина Іванівна</w:t>
            </w:r>
          </w:p>
        </w:tc>
      </w:tr>
      <w:tr w:rsidR="00C676A4" w:rsidTr="00CC4E5E">
        <w:tc>
          <w:tcPr>
            <w:tcW w:w="817" w:type="dxa"/>
          </w:tcPr>
          <w:p w:rsidR="00C676A4" w:rsidRPr="00CC6969" w:rsidRDefault="00C676A4" w:rsidP="00CC4E5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753" w:type="dxa"/>
          </w:tcPr>
          <w:p w:rsidR="00C676A4" w:rsidRPr="000B415D" w:rsidRDefault="00C676A4" w:rsidP="00CC4E5E">
            <w:pPr>
              <w:jc w:val="both"/>
            </w:pPr>
            <w:proofErr w:type="spellStart"/>
            <w:r w:rsidRPr="000B415D">
              <w:t>Сарнівська</w:t>
            </w:r>
            <w:proofErr w:type="spellEnd"/>
            <w:r w:rsidRPr="000B415D">
              <w:t xml:space="preserve"> ЗОШ І-ІІ ст. </w:t>
            </w:r>
          </w:p>
        </w:tc>
        <w:tc>
          <w:tcPr>
            <w:tcW w:w="3285" w:type="dxa"/>
          </w:tcPr>
          <w:p w:rsidR="00C676A4" w:rsidRPr="000B415D" w:rsidRDefault="00C676A4" w:rsidP="00CC4E5E">
            <w:pPr>
              <w:autoSpaceDE w:val="0"/>
              <w:autoSpaceDN w:val="0"/>
              <w:adjustRightInd w:val="0"/>
              <w:spacing w:before="40"/>
              <w:rPr>
                <w:bCs/>
                <w:color w:val="000000"/>
              </w:rPr>
            </w:pPr>
            <w:proofErr w:type="spellStart"/>
            <w:r w:rsidRPr="000B415D">
              <w:rPr>
                <w:bCs/>
                <w:color w:val="000000"/>
              </w:rPr>
              <w:t>Бордун</w:t>
            </w:r>
            <w:proofErr w:type="spellEnd"/>
            <w:r w:rsidRPr="000B415D">
              <w:rPr>
                <w:bCs/>
                <w:color w:val="000000"/>
              </w:rPr>
              <w:t xml:space="preserve"> Андрій Миколайович</w:t>
            </w:r>
          </w:p>
        </w:tc>
      </w:tr>
      <w:tr w:rsidR="00C676A4" w:rsidTr="00CC4E5E">
        <w:tc>
          <w:tcPr>
            <w:tcW w:w="817" w:type="dxa"/>
          </w:tcPr>
          <w:p w:rsidR="00C676A4" w:rsidRPr="00CC6969" w:rsidRDefault="00C676A4" w:rsidP="00CC4E5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753" w:type="dxa"/>
          </w:tcPr>
          <w:p w:rsidR="00C676A4" w:rsidRPr="000B415D" w:rsidRDefault="00C676A4" w:rsidP="00CC4E5E">
            <w:pPr>
              <w:jc w:val="both"/>
            </w:pPr>
            <w:proofErr w:type="spellStart"/>
            <w:r w:rsidRPr="000B415D">
              <w:t>Семирівська</w:t>
            </w:r>
            <w:proofErr w:type="spellEnd"/>
            <w:r w:rsidRPr="000B415D">
              <w:t xml:space="preserve"> ЗОШ І-ІІ ст. імені Юрія </w:t>
            </w:r>
            <w:proofErr w:type="spellStart"/>
            <w:r w:rsidRPr="000B415D">
              <w:t>Приход</w:t>
            </w:r>
            <w:r>
              <w:t>а</w:t>
            </w:r>
            <w:proofErr w:type="spellEnd"/>
          </w:p>
        </w:tc>
        <w:tc>
          <w:tcPr>
            <w:tcW w:w="3285" w:type="dxa"/>
          </w:tcPr>
          <w:p w:rsidR="00C676A4" w:rsidRPr="000B415D" w:rsidRDefault="00C676A4" w:rsidP="00CC4E5E">
            <w:pPr>
              <w:autoSpaceDE w:val="0"/>
              <w:autoSpaceDN w:val="0"/>
              <w:adjustRightInd w:val="0"/>
              <w:spacing w:before="40"/>
              <w:rPr>
                <w:bCs/>
                <w:color w:val="000000"/>
              </w:rPr>
            </w:pPr>
            <w:proofErr w:type="spellStart"/>
            <w:r w:rsidRPr="000B415D">
              <w:rPr>
                <w:bCs/>
                <w:color w:val="000000"/>
              </w:rPr>
              <w:t>Фульмес</w:t>
            </w:r>
            <w:proofErr w:type="spellEnd"/>
            <w:r w:rsidRPr="000B415D">
              <w:rPr>
                <w:bCs/>
                <w:color w:val="000000"/>
              </w:rPr>
              <w:t xml:space="preserve"> Михайло Андрійович</w:t>
            </w:r>
          </w:p>
        </w:tc>
      </w:tr>
      <w:tr w:rsidR="00C676A4" w:rsidTr="00CC4E5E">
        <w:tc>
          <w:tcPr>
            <w:tcW w:w="817" w:type="dxa"/>
          </w:tcPr>
          <w:p w:rsidR="00C676A4" w:rsidRPr="00CC6969" w:rsidRDefault="00C676A4" w:rsidP="00CC4E5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753" w:type="dxa"/>
          </w:tcPr>
          <w:p w:rsidR="00C676A4" w:rsidRPr="000B415D" w:rsidRDefault="00C676A4" w:rsidP="00CC4E5E">
            <w:pPr>
              <w:jc w:val="both"/>
            </w:pPr>
            <w:r w:rsidRPr="000B415D">
              <w:t>Свидницький НВК «ЗОШ І-ІІ ст. – ДНЗ»</w:t>
            </w:r>
          </w:p>
        </w:tc>
        <w:tc>
          <w:tcPr>
            <w:tcW w:w="3285" w:type="dxa"/>
          </w:tcPr>
          <w:p w:rsidR="00C676A4" w:rsidRPr="000B415D" w:rsidRDefault="00C676A4" w:rsidP="00CC4E5E">
            <w:pPr>
              <w:autoSpaceDE w:val="0"/>
              <w:autoSpaceDN w:val="0"/>
              <w:adjustRightInd w:val="0"/>
              <w:spacing w:before="40"/>
              <w:rPr>
                <w:bCs/>
                <w:color w:val="000000"/>
              </w:rPr>
            </w:pPr>
            <w:proofErr w:type="spellStart"/>
            <w:r w:rsidRPr="000B415D">
              <w:rPr>
                <w:bCs/>
                <w:color w:val="000000"/>
              </w:rPr>
              <w:t>Брошко</w:t>
            </w:r>
            <w:proofErr w:type="spellEnd"/>
            <w:r w:rsidRPr="000B415D">
              <w:rPr>
                <w:bCs/>
                <w:color w:val="000000"/>
              </w:rPr>
              <w:t xml:space="preserve"> Ярослав Миколайович</w:t>
            </w:r>
          </w:p>
        </w:tc>
      </w:tr>
      <w:tr w:rsidR="00C676A4" w:rsidTr="00CC4E5E">
        <w:tc>
          <w:tcPr>
            <w:tcW w:w="817" w:type="dxa"/>
          </w:tcPr>
          <w:p w:rsidR="00C676A4" w:rsidRPr="00CC6969" w:rsidRDefault="00C676A4" w:rsidP="00CC4E5E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753" w:type="dxa"/>
          </w:tcPr>
          <w:p w:rsidR="00C676A4" w:rsidRPr="000B415D" w:rsidRDefault="00C676A4" w:rsidP="00CC4E5E">
            <w:pPr>
              <w:jc w:val="both"/>
            </w:pPr>
            <w:proofErr w:type="spellStart"/>
            <w:r w:rsidRPr="000B415D">
              <w:t>Старицька</w:t>
            </w:r>
            <w:proofErr w:type="spellEnd"/>
            <w:r w:rsidRPr="000B415D">
              <w:t xml:space="preserve"> ЗОШ І ст.</w:t>
            </w:r>
          </w:p>
        </w:tc>
        <w:tc>
          <w:tcPr>
            <w:tcW w:w="3285" w:type="dxa"/>
          </w:tcPr>
          <w:p w:rsidR="00C676A4" w:rsidRPr="000B415D" w:rsidRDefault="00C676A4" w:rsidP="00CC4E5E">
            <w:pPr>
              <w:rPr>
                <w:bCs/>
              </w:rPr>
            </w:pPr>
            <w:r w:rsidRPr="000B415D">
              <w:rPr>
                <w:bCs/>
              </w:rPr>
              <w:t xml:space="preserve">Радченко Ірина Романівна </w:t>
            </w:r>
          </w:p>
        </w:tc>
      </w:tr>
    </w:tbl>
    <w:p w:rsidR="00C676A4" w:rsidRPr="00C676A4" w:rsidRDefault="00C676A4" w:rsidP="00C676A4">
      <w:pPr>
        <w:jc w:val="both"/>
        <w:rPr>
          <w:b/>
          <w:sz w:val="28"/>
          <w:szCs w:val="28"/>
        </w:rPr>
      </w:pPr>
    </w:p>
    <w:p w:rsidR="00C676A4" w:rsidRDefault="00C676A4" w:rsidP="00103B3F">
      <w:pPr>
        <w:jc w:val="both"/>
        <w:rPr>
          <w:b/>
        </w:rPr>
      </w:pPr>
    </w:p>
    <w:p w:rsidR="00C676A4" w:rsidRDefault="00C676A4" w:rsidP="00103B3F">
      <w:pPr>
        <w:jc w:val="both"/>
        <w:rPr>
          <w:b/>
        </w:rPr>
      </w:pPr>
    </w:p>
    <w:p w:rsidR="00C676A4" w:rsidRDefault="00C676A4" w:rsidP="00103B3F">
      <w:pPr>
        <w:jc w:val="both"/>
        <w:rPr>
          <w:b/>
        </w:rPr>
      </w:pPr>
    </w:p>
    <w:p w:rsidR="00C676A4" w:rsidRDefault="00C676A4" w:rsidP="00103B3F">
      <w:pPr>
        <w:jc w:val="both"/>
        <w:rPr>
          <w:b/>
        </w:rPr>
      </w:pPr>
    </w:p>
    <w:p w:rsidR="00C676A4" w:rsidRDefault="00C676A4" w:rsidP="00103B3F">
      <w:pPr>
        <w:jc w:val="both"/>
        <w:rPr>
          <w:b/>
        </w:rPr>
      </w:pPr>
    </w:p>
    <w:p w:rsidR="00C676A4" w:rsidRDefault="00C676A4" w:rsidP="00103B3F">
      <w:pPr>
        <w:jc w:val="both"/>
        <w:rPr>
          <w:b/>
        </w:rPr>
      </w:pPr>
    </w:p>
    <w:p w:rsidR="00C676A4" w:rsidRDefault="00C676A4" w:rsidP="00103B3F">
      <w:pPr>
        <w:jc w:val="both"/>
        <w:rPr>
          <w:b/>
        </w:rPr>
      </w:pPr>
    </w:p>
    <w:p w:rsidR="00C676A4" w:rsidRDefault="00C676A4" w:rsidP="00103B3F">
      <w:pPr>
        <w:jc w:val="both"/>
        <w:rPr>
          <w:b/>
        </w:rPr>
      </w:pPr>
    </w:p>
    <w:p w:rsidR="00C676A4" w:rsidRDefault="00C676A4" w:rsidP="00103B3F">
      <w:pPr>
        <w:jc w:val="both"/>
        <w:rPr>
          <w:b/>
        </w:rPr>
      </w:pPr>
    </w:p>
    <w:p w:rsidR="00C676A4" w:rsidRDefault="00C676A4" w:rsidP="00103B3F">
      <w:pPr>
        <w:jc w:val="both"/>
        <w:rPr>
          <w:b/>
        </w:rPr>
      </w:pPr>
    </w:p>
    <w:p w:rsidR="00C676A4" w:rsidRDefault="00C676A4" w:rsidP="00103B3F">
      <w:pPr>
        <w:jc w:val="both"/>
        <w:rPr>
          <w:b/>
        </w:rPr>
      </w:pPr>
    </w:p>
    <w:p w:rsidR="00C676A4" w:rsidRDefault="00C676A4" w:rsidP="00103B3F">
      <w:pPr>
        <w:jc w:val="both"/>
        <w:rPr>
          <w:b/>
        </w:rPr>
      </w:pPr>
    </w:p>
    <w:p w:rsidR="00C676A4" w:rsidRDefault="00C676A4" w:rsidP="00103B3F">
      <w:pPr>
        <w:jc w:val="both"/>
        <w:rPr>
          <w:b/>
        </w:rPr>
      </w:pPr>
    </w:p>
    <w:p w:rsidR="00C676A4" w:rsidRDefault="00C676A4" w:rsidP="00103B3F">
      <w:pPr>
        <w:jc w:val="both"/>
        <w:rPr>
          <w:b/>
        </w:rPr>
      </w:pPr>
    </w:p>
    <w:p w:rsidR="00C676A4" w:rsidRDefault="00C676A4" w:rsidP="00103B3F">
      <w:pPr>
        <w:jc w:val="both"/>
        <w:rPr>
          <w:b/>
        </w:rPr>
      </w:pPr>
    </w:p>
    <w:p w:rsidR="00C676A4" w:rsidRDefault="00C676A4" w:rsidP="00103B3F">
      <w:pPr>
        <w:jc w:val="both"/>
        <w:rPr>
          <w:b/>
        </w:rPr>
      </w:pPr>
    </w:p>
    <w:p w:rsidR="00C676A4" w:rsidRDefault="00C676A4" w:rsidP="00103B3F">
      <w:pPr>
        <w:jc w:val="both"/>
        <w:rPr>
          <w:b/>
        </w:rPr>
      </w:pPr>
    </w:p>
    <w:p w:rsidR="00C676A4" w:rsidRDefault="00C676A4" w:rsidP="00103B3F">
      <w:pPr>
        <w:jc w:val="both"/>
        <w:rPr>
          <w:b/>
        </w:rPr>
      </w:pPr>
    </w:p>
    <w:p w:rsidR="00C676A4" w:rsidRDefault="00C676A4" w:rsidP="00103B3F">
      <w:pPr>
        <w:jc w:val="both"/>
        <w:rPr>
          <w:b/>
        </w:rPr>
      </w:pPr>
    </w:p>
    <w:p w:rsidR="00C676A4" w:rsidRDefault="00C676A4" w:rsidP="00103B3F">
      <w:pPr>
        <w:jc w:val="both"/>
        <w:rPr>
          <w:b/>
        </w:rPr>
      </w:pPr>
    </w:p>
    <w:p w:rsidR="00C676A4" w:rsidRDefault="00C676A4" w:rsidP="00103B3F">
      <w:pPr>
        <w:jc w:val="both"/>
        <w:rPr>
          <w:b/>
        </w:rPr>
      </w:pPr>
    </w:p>
    <w:p w:rsidR="00C676A4" w:rsidRDefault="00C676A4" w:rsidP="00103B3F">
      <w:pPr>
        <w:jc w:val="both"/>
        <w:rPr>
          <w:b/>
        </w:rPr>
      </w:pPr>
    </w:p>
    <w:p w:rsidR="00C676A4" w:rsidRDefault="00C676A4" w:rsidP="00103B3F">
      <w:pPr>
        <w:jc w:val="both"/>
        <w:rPr>
          <w:b/>
        </w:rPr>
      </w:pPr>
    </w:p>
    <w:p w:rsidR="00C676A4" w:rsidRDefault="00C676A4" w:rsidP="00103B3F">
      <w:pPr>
        <w:jc w:val="both"/>
        <w:rPr>
          <w:b/>
        </w:rPr>
      </w:pPr>
    </w:p>
    <w:p w:rsidR="00C676A4" w:rsidRPr="0058702F" w:rsidRDefault="00C676A4" w:rsidP="00103B3F">
      <w:pPr>
        <w:jc w:val="both"/>
        <w:rPr>
          <w:b/>
        </w:rPr>
      </w:pPr>
    </w:p>
    <w:sectPr w:rsidR="00C676A4" w:rsidRPr="0058702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82F6E"/>
    <w:multiLevelType w:val="hybridMultilevel"/>
    <w:tmpl w:val="87543C38"/>
    <w:lvl w:ilvl="0" w:tplc="930A53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6774B"/>
    <w:multiLevelType w:val="hybridMultilevel"/>
    <w:tmpl w:val="E3469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A6029"/>
    <w:multiLevelType w:val="hybridMultilevel"/>
    <w:tmpl w:val="864442BC"/>
    <w:lvl w:ilvl="0" w:tplc="962A5F3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31253"/>
    <w:multiLevelType w:val="hybridMultilevel"/>
    <w:tmpl w:val="705A9A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7A"/>
    <w:rsid w:val="000249AA"/>
    <w:rsid w:val="00103B3F"/>
    <w:rsid w:val="003C443D"/>
    <w:rsid w:val="004372EC"/>
    <w:rsid w:val="004504B6"/>
    <w:rsid w:val="004B6CCD"/>
    <w:rsid w:val="0058702F"/>
    <w:rsid w:val="00600D5D"/>
    <w:rsid w:val="006C56B0"/>
    <w:rsid w:val="00705F81"/>
    <w:rsid w:val="007B1285"/>
    <w:rsid w:val="007C79B6"/>
    <w:rsid w:val="0084073C"/>
    <w:rsid w:val="008412B6"/>
    <w:rsid w:val="009F6D66"/>
    <w:rsid w:val="00A95689"/>
    <w:rsid w:val="00A964D6"/>
    <w:rsid w:val="00B35D7C"/>
    <w:rsid w:val="00C362CC"/>
    <w:rsid w:val="00C403FC"/>
    <w:rsid w:val="00C41F9C"/>
    <w:rsid w:val="00C65C15"/>
    <w:rsid w:val="00C676A4"/>
    <w:rsid w:val="00CC6969"/>
    <w:rsid w:val="00CF2CD6"/>
    <w:rsid w:val="00D36993"/>
    <w:rsid w:val="00D44984"/>
    <w:rsid w:val="00DE272A"/>
    <w:rsid w:val="00E92B77"/>
    <w:rsid w:val="00EA0F32"/>
    <w:rsid w:val="00F8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03B3F"/>
    <w:pPr>
      <w:keepNext/>
      <w:outlineLvl w:val="3"/>
    </w:pPr>
    <w:rPr>
      <w:b/>
      <w:i/>
    </w:rPr>
  </w:style>
  <w:style w:type="paragraph" w:styleId="6">
    <w:name w:val="heading 6"/>
    <w:basedOn w:val="a"/>
    <w:next w:val="a"/>
    <w:link w:val="60"/>
    <w:qFormat/>
    <w:rsid w:val="00103B3F"/>
    <w:pPr>
      <w:keepNext/>
      <w:autoSpaceDE w:val="0"/>
      <w:autoSpaceDN w:val="0"/>
      <w:adjustRightInd w:val="0"/>
      <w:outlineLvl w:val="5"/>
    </w:pPr>
    <w:rPr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03B3F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03B3F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styleId="2">
    <w:name w:val="Body Text 2"/>
    <w:basedOn w:val="a"/>
    <w:link w:val="20"/>
    <w:rsid w:val="00103B3F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103B3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E9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69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03B3F"/>
    <w:pPr>
      <w:keepNext/>
      <w:outlineLvl w:val="3"/>
    </w:pPr>
    <w:rPr>
      <w:b/>
      <w:i/>
    </w:rPr>
  </w:style>
  <w:style w:type="paragraph" w:styleId="6">
    <w:name w:val="heading 6"/>
    <w:basedOn w:val="a"/>
    <w:next w:val="a"/>
    <w:link w:val="60"/>
    <w:qFormat/>
    <w:rsid w:val="00103B3F"/>
    <w:pPr>
      <w:keepNext/>
      <w:autoSpaceDE w:val="0"/>
      <w:autoSpaceDN w:val="0"/>
      <w:adjustRightInd w:val="0"/>
      <w:outlineLvl w:val="5"/>
    </w:pPr>
    <w:rPr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03B3F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03B3F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styleId="2">
    <w:name w:val="Body Text 2"/>
    <w:basedOn w:val="a"/>
    <w:link w:val="20"/>
    <w:rsid w:val="00103B3F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103B3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E9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6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4E7E6-4F38-4366-8B13-B18AE664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cp:lastPrinted>2019-02-25T13:19:00Z</cp:lastPrinted>
  <dcterms:created xsi:type="dcterms:W3CDTF">2019-02-20T09:20:00Z</dcterms:created>
  <dcterms:modified xsi:type="dcterms:W3CDTF">2019-03-06T22:12:00Z</dcterms:modified>
</cp:coreProperties>
</file>